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3127A5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3127A5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Обработка текстов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3127A5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3127A5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Обработка текстов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0D6E31" w:rsidRDefault="000D6E31" w:rsidP="000D6E31">
      <w:pPr>
        <w:pStyle w:val="1"/>
      </w:pPr>
      <w:r w:rsidRPr="000D6E31">
        <w:lastRenderedPageBreak/>
        <w:t>превра</w:t>
      </w:r>
      <w:r>
        <w:t>щение</w:t>
      </w:r>
      <w:r w:rsidRPr="000D6E31">
        <w:t xml:space="preserve"> текст</w:t>
      </w:r>
      <w:r>
        <w:t>а в численный объект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>При исследовании текстов нужно превратить текст в численный объект (например, в вектор чисел).</w:t>
      </w:r>
    </w:p>
    <w:p w:rsidR="000D6E31" w:rsidRPr="000D6E31" w:rsidRDefault="000D6E31" w:rsidP="000D6E31">
      <w:r w:rsidRPr="000D6E31">
        <w:t xml:space="preserve">Перед дальнейшей обработкой из текста нужно </w:t>
      </w:r>
      <w:r w:rsidRPr="000D6E31">
        <w:rPr>
          <w:b/>
          <w:bCs/>
        </w:rPr>
        <w:t>удалить всё лишнее и несущественное</w:t>
      </w:r>
      <w:r w:rsidRPr="000D6E31">
        <w:t>: знаки препинания и служебные слова (союзы, предлоги, артикли…).</w:t>
      </w:r>
      <w:r>
        <w:t xml:space="preserve"> </w:t>
      </w:r>
      <w:r w:rsidRPr="000D6E31">
        <w:t xml:space="preserve">Кроме того, все слова нужно привести к </w:t>
      </w:r>
      <w:r w:rsidRPr="000D6E31">
        <w:rPr>
          <w:b/>
          <w:bCs/>
        </w:rPr>
        <w:t>начальной форме</w:t>
      </w:r>
      <w:r w:rsidRPr="000D6E31">
        <w:t xml:space="preserve">. </w:t>
      </w:r>
    </w:p>
    <w:p w:rsidR="000D6E31" w:rsidRPr="000D6E31" w:rsidRDefault="000D6E31" w:rsidP="000D6E31">
      <w:r w:rsidRPr="000D6E31">
        <w:t xml:space="preserve">То есть сделать </w:t>
      </w:r>
      <w:proofErr w:type="spellStart"/>
      <w:r w:rsidRPr="000D6E31">
        <w:rPr>
          <w:b/>
          <w:bCs/>
        </w:rPr>
        <w:t>embedding</w:t>
      </w:r>
      <w:proofErr w:type="spellEnd"/>
      <w:r w:rsidRPr="000D6E31">
        <w:rPr>
          <w:b/>
          <w:bCs/>
        </w:rPr>
        <w:t xml:space="preserve"> </w:t>
      </w:r>
      <w:r w:rsidRPr="000D6E31">
        <w:t xml:space="preserve">текста в пространство векторов. </w:t>
      </w:r>
    </w:p>
    <w:p w:rsidR="000D6E31" w:rsidRPr="000D6E31" w:rsidRDefault="000D6E31" w:rsidP="000D6E31">
      <w:r w:rsidRPr="000D6E31">
        <w:t xml:space="preserve">Существует </w:t>
      </w:r>
      <w:r w:rsidR="00742A40">
        <w:t>много</w:t>
      </w:r>
      <w:r w:rsidRPr="000D6E31">
        <w:t xml:space="preserve"> способов представить информацию в тексте в виде вектора. Самые простые методы представляют текст в виде длиннющего вектора чисел, причем размерность вектора равна количеству слов в рассматриваемом языке.</w:t>
      </w:r>
    </w:p>
    <w:p w:rsidR="000D6E31" w:rsidRDefault="000D6E31" w:rsidP="000D6E31">
      <w:pPr>
        <w:pStyle w:val="1"/>
      </w:pPr>
      <w:r w:rsidRPr="000D6E31">
        <w:t>Контекст слова и работа с ним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>Откуда исторически возникла проблема анализа контекстов?</w:t>
      </w:r>
      <w:r>
        <w:rPr>
          <w:bCs/>
        </w:rPr>
        <w:t xml:space="preserve"> </w:t>
      </w:r>
      <w:r w:rsidRPr="000D6E31">
        <w:rPr>
          <w:bCs/>
        </w:rPr>
        <w:t xml:space="preserve">Это проблема </w:t>
      </w:r>
      <w:r w:rsidRPr="000D6E31">
        <w:rPr>
          <w:b/>
          <w:bCs/>
        </w:rPr>
        <w:t>синонимов!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 xml:space="preserve">В рассмотренных выше методах «оцифровки текста» возникает проблема синонимов. Они считаются разными словами. Например, возникнут два разных столбца, соответствующих словам «жена» и «супруга». </w:t>
      </w:r>
    </w:p>
    <w:p w:rsidR="000D6E31" w:rsidRPr="000D6E31" w:rsidRDefault="000D6E31" w:rsidP="000D6E31">
      <w:r w:rsidRPr="000D6E31">
        <w:t xml:space="preserve">По-хорошему, </w:t>
      </w:r>
      <w:r w:rsidRPr="000D6E31">
        <w:rPr>
          <w:b/>
          <w:bCs/>
        </w:rPr>
        <w:t>синонимы нужно отождествлять</w:t>
      </w:r>
      <w:r w:rsidRPr="000D6E31">
        <w:t>.</w:t>
      </w:r>
      <w:r>
        <w:t xml:space="preserve"> </w:t>
      </w:r>
      <w:r w:rsidRPr="000D6E31">
        <w:t>А как это сделать в автоматическом режиме?</w:t>
      </w:r>
    </w:p>
    <w:p w:rsidR="000D6E31" w:rsidRPr="000D6E31" w:rsidRDefault="000D6E31" w:rsidP="000D6E31">
      <w:r w:rsidRPr="000D6E31">
        <w:rPr>
          <w:b/>
          <w:bCs/>
        </w:rPr>
        <w:t>Контекст</w:t>
      </w:r>
      <w:r w:rsidRPr="000D6E31">
        <w:t xml:space="preserve"> — окрестность слова радиуса R в тексте. То есть 2-контекст слова w — это окрестность радиуса 2 с центром в слове w. </w:t>
      </w:r>
    </w:p>
    <w:p w:rsidR="000D6E31" w:rsidRDefault="000D6E31" w:rsidP="000D6E31">
      <w:pPr>
        <w:rPr>
          <w:bCs/>
        </w:rPr>
      </w:pPr>
      <w:r w:rsidRPr="000D6E31">
        <w:rPr>
          <w:bCs/>
        </w:rPr>
        <w:t>Центр окрестности в некоторых алгоритмах может не включатся в контекст.</w:t>
      </w:r>
    </w:p>
    <w:p w:rsidR="000D6E31" w:rsidRDefault="000D6E31" w:rsidP="000D6E31">
      <w:pPr>
        <w:rPr>
          <w:bCs/>
        </w:rPr>
      </w:pPr>
      <w:r w:rsidRPr="000D6E31">
        <w:rPr>
          <w:bCs/>
        </w:rPr>
        <w:t>Самое простое применение контекста - поиск синонимов.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>Пусть A</w:t>
      </w:r>
      <w:proofErr w:type="gramStart"/>
      <w:r w:rsidRPr="000D6E31">
        <w:rPr>
          <w:bCs/>
          <w:vertAlign w:val="subscript"/>
        </w:rPr>
        <w:t>1</w:t>
      </w:r>
      <w:r w:rsidRPr="000D6E31">
        <w:rPr>
          <w:bCs/>
        </w:rPr>
        <w:t>,...</w:t>
      </w:r>
      <w:proofErr w:type="spellStart"/>
      <w:proofErr w:type="gramEnd"/>
      <w:r w:rsidRPr="000D6E31">
        <w:rPr>
          <w:bCs/>
        </w:rPr>
        <w:t>A</w:t>
      </w:r>
      <w:r w:rsidRPr="000D6E31">
        <w:rPr>
          <w:bCs/>
          <w:vertAlign w:val="subscript"/>
        </w:rPr>
        <w:t>n</w:t>
      </w:r>
      <w:proofErr w:type="spellEnd"/>
      <w:r w:rsidRPr="000D6E31">
        <w:rPr>
          <w:bCs/>
        </w:rPr>
        <w:t xml:space="preserve"> — весь корпус текстов. Для слов </w:t>
      </w:r>
      <w:proofErr w:type="spellStart"/>
      <w:r w:rsidRPr="000D6E31">
        <w:rPr>
          <w:bCs/>
        </w:rPr>
        <w:t>w</w:t>
      </w:r>
      <w:r w:rsidRPr="000D6E31">
        <w:rPr>
          <w:bCs/>
          <w:vertAlign w:val="subscript"/>
        </w:rPr>
        <w:t>i</w:t>
      </w:r>
      <w:proofErr w:type="spellEnd"/>
      <w:r w:rsidRPr="000D6E31">
        <w:rPr>
          <w:bCs/>
        </w:rPr>
        <w:t xml:space="preserve">, </w:t>
      </w:r>
      <w:proofErr w:type="spellStart"/>
      <w:r w:rsidRPr="000D6E31">
        <w:rPr>
          <w:bCs/>
        </w:rPr>
        <w:t>w</w:t>
      </w:r>
      <w:r w:rsidRPr="000D6E31">
        <w:rPr>
          <w:bCs/>
          <w:vertAlign w:val="subscript"/>
        </w:rPr>
        <w:t>j</w:t>
      </w:r>
      <w:proofErr w:type="spellEnd"/>
      <w:r w:rsidRPr="000D6E31">
        <w:rPr>
          <w:bCs/>
        </w:rPr>
        <w:t xml:space="preserve"> и радиуса r можно вычислить величину </w:t>
      </w:r>
      <w:proofErr w:type="spellStart"/>
      <w:proofErr w:type="gramStart"/>
      <w:r w:rsidRPr="000D6E31">
        <w:rPr>
          <w:bCs/>
        </w:rPr>
        <w:t>c</w:t>
      </w:r>
      <w:r w:rsidRPr="000D6E31">
        <w:rPr>
          <w:bCs/>
          <w:vertAlign w:val="subscript"/>
        </w:rPr>
        <w:t>r,i</w:t>
      </w:r>
      <w:proofErr w:type="gramEnd"/>
      <w:r w:rsidRPr="000D6E31">
        <w:rPr>
          <w:bCs/>
          <w:vertAlign w:val="subscript"/>
        </w:rPr>
        <w:t>,j</w:t>
      </w:r>
      <w:proofErr w:type="spellEnd"/>
      <w:r w:rsidRPr="000D6E31">
        <w:rPr>
          <w:bCs/>
        </w:rPr>
        <w:t xml:space="preserve"> — число одинаковых r-контекстов слов </w:t>
      </w:r>
      <w:proofErr w:type="spellStart"/>
      <w:r w:rsidRPr="000D6E31">
        <w:rPr>
          <w:bCs/>
        </w:rPr>
        <w:t>w</w:t>
      </w:r>
      <w:r w:rsidRPr="000D6E31">
        <w:rPr>
          <w:bCs/>
          <w:vertAlign w:val="subscript"/>
        </w:rPr>
        <w:t>i</w:t>
      </w:r>
      <w:proofErr w:type="spellEnd"/>
      <w:r w:rsidRPr="000D6E31">
        <w:rPr>
          <w:bCs/>
        </w:rPr>
        <w:t xml:space="preserve">, </w:t>
      </w:r>
      <w:proofErr w:type="spellStart"/>
      <w:r w:rsidRPr="000D6E31">
        <w:rPr>
          <w:bCs/>
        </w:rPr>
        <w:t>w</w:t>
      </w:r>
      <w:r w:rsidRPr="000D6E31">
        <w:rPr>
          <w:bCs/>
          <w:vertAlign w:val="subscript"/>
        </w:rPr>
        <w:t>j</w:t>
      </w:r>
      <w:proofErr w:type="spellEnd"/>
      <w:r w:rsidRPr="000D6E31">
        <w:rPr>
          <w:bCs/>
          <w:vertAlign w:val="subscript"/>
        </w:rPr>
        <w:t xml:space="preserve"> </w:t>
      </w:r>
      <w:r w:rsidRPr="000D6E31">
        <w:rPr>
          <w:bCs/>
        </w:rPr>
        <w:t>.</w:t>
      </w:r>
    </w:p>
    <w:p w:rsidR="000D6E31" w:rsidRPr="000D6E31" w:rsidRDefault="000D6E31" w:rsidP="000D6E31">
      <w:pPr>
        <w:rPr>
          <w:bCs/>
        </w:rPr>
      </w:pPr>
      <w:r w:rsidRPr="000D6E31">
        <w:rPr>
          <w:b/>
          <w:bCs/>
        </w:rPr>
        <w:t>Смысл</w:t>
      </w:r>
      <w:r w:rsidRPr="000D6E31">
        <w:rPr>
          <w:bCs/>
        </w:rPr>
        <w:t xml:space="preserve">: </w:t>
      </w:r>
      <w:r w:rsidRPr="000D6E31">
        <w:rPr>
          <w:b/>
          <w:bCs/>
        </w:rPr>
        <w:t xml:space="preserve">у слов-синонимов значение </w:t>
      </w:r>
      <w:proofErr w:type="spellStart"/>
      <w:proofErr w:type="gramStart"/>
      <w:r w:rsidRPr="000D6E31">
        <w:rPr>
          <w:b/>
          <w:bCs/>
        </w:rPr>
        <w:t>c</w:t>
      </w:r>
      <w:r w:rsidRPr="000D6E31">
        <w:rPr>
          <w:b/>
          <w:bCs/>
          <w:vertAlign w:val="subscript"/>
        </w:rPr>
        <w:t>r,i</w:t>
      </w:r>
      <w:proofErr w:type="gramEnd"/>
      <w:r w:rsidRPr="000D6E31">
        <w:rPr>
          <w:b/>
          <w:bCs/>
          <w:vertAlign w:val="subscript"/>
        </w:rPr>
        <w:t>,j</w:t>
      </w:r>
      <w:proofErr w:type="spellEnd"/>
      <w:r w:rsidRPr="000D6E31">
        <w:rPr>
          <w:b/>
          <w:bCs/>
        </w:rPr>
        <w:t xml:space="preserve"> будет очень высоким.</w:t>
      </w:r>
      <w:r w:rsidRPr="000D6E31">
        <w:rPr>
          <w:bCs/>
        </w:rPr>
        <w:t xml:space="preserve"> Поэтому можно отождествить все слова, у </w:t>
      </w:r>
      <w:proofErr w:type="gramStart"/>
      <w:r w:rsidRPr="000D6E31">
        <w:rPr>
          <w:bCs/>
        </w:rPr>
        <w:t xml:space="preserve">которых  </w:t>
      </w:r>
      <w:proofErr w:type="spellStart"/>
      <w:r w:rsidRPr="000D6E31">
        <w:rPr>
          <w:bCs/>
        </w:rPr>
        <w:t>c</w:t>
      </w:r>
      <w:r w:rsidRPr="000D6E31">
        <w:rPr>
          <w:bCs/>
          <w:vertAlign w:val="subscript"/>
        </w:rPr>
        <w:t>r</w:t>
      </w:r>
      <w:proofErr w:type="gramEnd"/>
      <w:r w:rsidRPr="000D6E31">
        <w:rPr>
          <w:bCs/>
          <w:vertAlign w:val="subscript"/>
        </w:rPr>
        <w:t>,i,j</w:t>
      </w:r>
      <w:proofErr w:type="spellEnd"/>
      <w:r w:rsidRPr="000D6E31">
        <w:rPr>
          <w:bCs/>
        </w:rPr>
        <w:t xml:space="preserve"> выше определенного порога (порог определяется экспертом-лингвистом). 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>В этом алгоритме центр контекста мы не включаем в контекст.</w:t>
      </w:r>
    </w:p>
    <w:p w:rsidR="000D6E31" w:rsidRDefault="000D6E31" w:rsidP="000D6E31">
      <w:pPr>
        <w:pStyle w:val="1"/>
      </w:pPr>
      <w:r w:rsidRPr="000D6E31">
        <w:lastRenderedPageBreak/>
        <w:t>Технологии типа word2vec</w:t>
      </w:r>
    </w:p>
    <w:p w:rsidR="000D6E31" w:rsidRPr="000D6E31" w:rsidRDefault="000D6E31" w:rsidP="000D6E31">
      <w:pPr>
        <w:rPr>
          <w:bCs/>
        </w:rPr>
      </w:pPr>
      <w:r w:rsidRPr="000D6E31">
        <w:rPr>
          <w:bCs/>
        </w:rPr>
        <w:t xml:space="preserve">Технологии word2vec </w:t>
      </w:r>
      <w:r>
        <w:rPr>
          <w:bCs/>
        </w:rPr>
        <w:t xml:space="preserve">- </w:t>
      </w:r>
      <w:r w:rsidRPr="000D6E31">
        <w:rPr>
          <w:bCs/>
        </w:rPr>
        <w:t>это алгоритмы, которые каждому слову ставят в соответствие числовой вектор со свойством:</w:t>
      </w:r>
    </w:p>
    <w:p w:rsidR="00A86646" w:rsidRPr="000D6E31" w:rsidRDefault="00561B47" w:rsidP="000D6E31">
      <w:pPr>
        <w:numPr>
          <w:ilvl w:val="0"/>
          <w:numId w:val="44"/>
        </w:numPr>
        <w:rPr>
          <w:bCs/>
        </w:rPr>
      </w:pPr>
      <w:r w:rsidRPr="000D6E31">
        <w:rPr>
          <w:bCs/>
        </w:rPr>
        <w:t>семантически близкие слова должны отображаться в близкие вектора (относительно некоторой метрики)</w:t>
      </w:r>
    </w:p>
    <w:p w:rsidR="00A86646" w:rsidRDefault="00561B47" w:rsidP="000D6E31">
      <w:pPr>
        <w:numPr>
          <w:ilvl w:val="0"/>
          <w:numId w:val="44"/>
        </w:numPr>
        <w:rPr>
          <w:bCs/>
        </w:rPr>
      </w:pPr>
      <w:r w:rsidRPr="000D6E31">
        <w:rPr>
          <w:bCs/>
        </w:rPr>
        <w:t>должна поддерживаться некоторая арифметика над векторами</w:t>
      </w:r>
      <w:r w:rsidR="000D6E31">
        <w:rPr>
          <w:bCs/>
        </w:rPr>
        <w:t>.</w:t>
      </w:r>
    </w:p>
    <w:p w:rsidR="00C8640B" w:rsidRDefault="00C8640B" w:rsidP="00C8640B">
      <w:pPr>
        <w:ind w:firstLine="0"/>
        <w:jc w:val="center"/>
        <w:rPr>
          <w:bCs/>
        </w:rPr>
      </w:pPr>
      <w:r w:rsidRPr="00C8640B">
        <w:rPr>
          <w:bCs/>
        </w:rPr>
        <w:drawing>
          <wp:inline distT="0" distB="0" distL="0" distR="0" wp14:anchorId="33F9F893" wp14:editId="08470868">
            <wp:extent cx="4330252" cy="2209324"/>
            <wp:effectExtent l="0" t="0" r="0" b="635"/>
            <wp:docPr id="257" name="Google Shape;257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oogle Shape;257;p41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6279"/>
                    <a:stretch/>
                  </pic:blipFill>
                  <pic:spPr>
                    <a:xfrm>
                      <a:off x="0" y="0"/>
                      <a:ext cx="4330252" cy="22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B" w:rsidRDefault="000D6E31" w:rsidP="00C8640B">
      <w:pPr>
        <w:rPr>
          <w:bCs/>
        </w:rPr>
      </w:pPr>
      <w:r w:rsidRPr="000D6E31">
        <w:rPr>
          <w:b/>
          <w:bCs/>
        </w:rPr>
        <w:t xml:space="preserve">Word2vec с помощью </w:t>
      </w:r>
      <w:proofErr w:type="spellStart"/>
      <w:r w:rsidRPr="000D6E31">
        <w:rPr>
          <w:b/>
          <w:bCs/>
        </w:rPr>
        <w:t>нейросетей</w:t>
      </w:r>
      <w:proofErr w:type="spellEnd"/>
      <w:r w:rsidRPr="000D6E31">
        <w:rPr>
          <w:b/>
          <w:bCs/>
        </w:rPr>
        <w:t xml:space="preserve"> (НС)</w:t>
      </w:r>
      <w:r w:rsidR="007630D9">
        <w:rPr>
          <w:b/>
          <w:bCs/>
        </w:rPr>
        <w:t xml:space="preserve">. </w:t>
      </w:r>
      <w:r w:rsidR="007630D9" w:rsidRPr="007630D9">
        <w:rPr>
          <w:bCs/>
        </w:rPr>
        <w:t>Здесь будут использоваться НС «матричной» архитектуры.</w:t>
      </w:r>
      <w:r w:rsidR="00C8640B" w:rsidRPr="00C8640B">
        <w:rPr>
          <w:rFonts w:ascii="Roboto" w:eastAsia="Roboto" w:hAnsi="Roboto" w:cs="Roboto"/>
          <w:color w:val="434343"/>
          <w:sz w:val="42"/>
          <w:szCs w:val="42"/>
        </w:rPr>
        <w:t xml:space="preserve"> </w:t>
      </w:r>
      <w:r w:rsidR="00C8640B" w:rsidRPr="00C8640B">
        <w:rPr>
          <w:bCs/>
        </w:rPr>
        <w:t>Фактически будет искаться разложение матрицы не «оранжевый» и «зелёный» множитель.</w:t>
      </w:r>
    </w:p>
    <w:p w:rsidR="00C8640B" w:rsidRPr="00C8640B" w:rsidRDefault="00C8640B" w:rsidP="00C8640B">
      <w:pPr>
        <w:ind w:firstLine="0"/>
        <w:jc w:val="center"/>
        <w:rPr>
          <w:bCs/>
        </w:rPr>
      </w:pPr>
      <w:r w:rsidRPr="00C8640B">
        <w:rPr>
          <w:bCs/>
        </w:rPr>
        <w:drawing>
          <wp:inline distT="0" distB="0" distL="0" distR="0" wp14:anchorId="0558CB54" wp14:editId="6B9215A4">
            <wp:extent cx="3800456" cy="2182725"/>
            <wp:effectExtent l="0" t="0" r="0" b="8255"/>
            <wp:docPr id="264" name="Google Shape;264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Google Shape;264;p42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56" cy="21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D9" w:rsidRDefault="007630D9" w:rsidP="007630D9">
      <w:pPr>
        <w:rPr>
          <w:bCs/>
        </w:rPr>
      </w:pPr>
      <w:r>
        <w:rPr>
          <w:bCs/>
        </w:rPr>
        <w:t xml:space="preserve"> </w:t>
      </w:r>
      <w:r w:rsidRPr="007630D9">
        <w:rPr>
          <w:bCs/>
        </w:rPr>
        <w:t>А уж если используются НС,</w:t>
      </w:r>
      <w:r>
        <w:rPr>
          <w:bCs/>
        </w:rPr>
        <w:t xml:space="preserve"> </w:t>
      </w:r>
      <w:r w:rsidRPr="007630D9">
        <w:rPr>
          <w:bCs/>
        </w:rPr>
        <w:t>то нужна тренировочная выборка (ТВ). Как её получить?</w:t>
      </w:r>
    </w:p>
    <w:p w:rsidR="007630D9" w:rsidRPr="007630D9" w:rsidRDefault="007630D9" w:rsidP="007630D9">
      <w:pPr>
        <w:rPr>
          <w:bCs/>
        </w:rPr>
      </w:pPr>
      <w:r w:rsidRPr="007630D9">
        <w:rPr>
          <w:bCs/>
        </w:rPr>
        <w:t xml:space="preserve">Нужен </w:t>
      </w:r>
      <w:r w:rsidRPr="007630D9">
        <w:rPr>
          <w:b/>
          <w:bCs/>
        </w:rPr>
        <w:t>один очень-очень большой текст</w:t>
      </w:r>
      <w:r w:rsidRPr="007630D9">
        <w:rPr>
          <w:bCs/>
        </w:rPr>
        <w:t xml:space="preserve">. Например, можно объединить </w:t>
      </w:r>
      <w:r w:rsidRPr="007630D9">
        <w:rPr>
          <w:b/>
          <w:bCs/>
        </w:rPr>
        <w:t xml:space="preserve">все </w:t>
      </w:r>
      <w:r w:rsidRPr="007630D9">
        <w:rPr>
          <w:bCs/>
        </w:rPr>
        <w:t>статьи Википедии.</w:t>
      </w:r>
    </w:p>
    <w:p w:rsidR="007630D9" w:rsidRPr="007630D9" w:rsidRDefault="007630D9" w:rsidP="007630D9">
      <w:pPr>
        <w:rPr>
          <w:bCs/>
        </w:rPr>
      </w:pPr>
      <w:r w:rsidRPr="007630D9">
        <w:rPr>
          <w:bCs/>
        </w:rPr>
        <w:t>Естественно, нужно сделать предобработку текста (удалить служебные слова, знаки препинания, все слова привести к начальной форме):</w:t>
      </w:r>
    </w:p>
    <w:p w:rsidR="007630D9" w:rsidRPr="007630D9" w:rsidRDefault="007630D9" w:rsidP="007630D9">
      <w:pPr>
        <w:rPr>
          <w:bCs/>
        </w:rPr>
      </w:pPr>
      <w:r w:rsidRPr="007630D9">
        <w:rPr>
          <w:b/>
          <w:bCs/>
        </w:rPr>
        <w:t xml:space="preserve">мести </w:t>
      </w:r>
      <w:proofErr w:type="spellStart"/>
      <w:r w:rsidRPr="007630D9">
        <w:rPr>
          <w:b/>
          <w:bCs/>
        </w:rPr>
        <w:t>мести</w:t>
      </w:r>
      <w:proofErr w:type="spellEnd"/>
      <w:r w:rsidRPr="007630D9">
        <w:rPr>
          <w:b/>
          <w:bCs/>
        </w:rPr>
        <w:t xml:space="preserve"> весь земля весь предел свеча гореть стол свеча гореть</w:t>
      </w:r>
    </w:p>
    <w:p w:rsidR="007630D9" w:rsidRPr="007630D9" w:rsidRDefault="007630D9" w:rsidP="007630D9">
      <w:pPr>
        <w:rPr>
          <w:bCs/>
        </w:rPr>
      </w:pPr>
      <w:r w:rsidRPr="007630D9">
        <w:rPr>
          <w:bCs/>
        </w:rPr>
        <w:t>Теперь фиксируем ширину (радиус контекста). Пусть он будет равен 1.</w:t>
      </w:r>
    </w:p>
    <w:p w:rsidR="007630D9" w:rsidRDefault="007630D9" w:rsidP="007630D9">
      <w:pPr>
        <w:rPr>
          <w:b/>
          <w:bCs/>
        </w:rPr>
      </w:pPr>
      <w:r w:rsidRPr="007630D9">
        <w:rPr>
          <w:bCs/>
        </w:rPr>
        <w:lastRenderedPageBreak/>
        <w:t xml:space="preserve">Начинаем перебирать все контексты и формируем пары вида: </w:t>
      </w:r>
      <w:r w:rsidRPr="007630D9">
        <w:rPr>
          <w:b/>
          <w:bCs/>
        </w:rPr>
        <w:t>(центральное слово контекста, слово из контекста)</w:t>
      </w:r>
      <w:r w:rsidR="00C8640B">
        <w:rPr>
          <w:b/>
          <w:bCs/>
        </w:rPr>
        <w:t>.</w:t>
      </w:r>
    </w:p>
    <w:p w:rsidR="00C8640B" w:rsidRDefault="00C8640B" w:rsidP="00C8640B">
      <w:pPr>
        <w:rPr>
          <w:bCs/>
        </w:rPr>
      </w:pPr>
      <w:r w:rsidRPr="00C8640B">
        <w:rPr>
          <w:bCs/>
        </w:rPr>
        <w:t>Тренировка НС будет заключаться в предсказании Y по Х.</w:t>
      </w:r>
    </w:p>
    <w:p w:rsidR="00C8640B" w:rsidRDefault="00C8640B" w:rsidP="00C8640B">
      <w:pPr>
        <w:rPr>
          <w:bCs/>
        </w:rPr>
      </w:pPr>
      <w:r w:rsidRPr="00C8640B">
        <w:rPr>
          <w:bCs/>
        </w:rPr>
        <w:t xml:space="preserve">Как следует из ТВ, нейронная сеть на вход получает слова и выдаёт слова. Проще разобраться с </w:t>
      </w:r>
      <w:r w:rsidRPr="00C8640B">
        <w:rPr>
          <w:b/>
          <w:bCs/>
        </w:rPr>
        <w:t>выходным слоем</w:t>
      </w:r>
      <w:r w:rsidRPr="00C8640B">
        <w:rPr>
          <w:bCs/>
        </w:rPr>
        <w:t xml:space="preserve">. По сути наша задача — </w:t>
      </w:r>
      <w:proofErr w:type="spellStart"/>
      <w:r w:rsidRPr="00C8640B">
        <w:rPr>
          <w:b/>
          <w:bCs/>
        </w:rPr>
        <w:t>многоклассовая</w:t>
      </w:r>
      <w:proofErr w:type="spellEnd"/>
      <w:r w:rsidRPr="00C8640B">
        <w:rPr>
          <w:b/>
          <w:bCs/>
        </w:rPr>
        <w:t xml:space="preserve"> задача предсказания</w:t>
      </w:r>
      <w:r w:rsidRPr="00C8640B">
        <w:rPr>
          <w:bCs/>
        </w:rPr>
        <w:t xml:space="preserve">. Тут есть стандартная архитектура: слой </w:t>
      </w:r>
      <w:proofErr w:type="spellStart"/>
      <w:r w:rsidRPr="00C8640B">
        <w:rPr>
          <w:bCs/>
        </w:rPr>
        <w:t>softmax</w:t>
      </w:r>
      <w:proofErr w:type="spellEnd"/>
      <w:r w:rsidRPr="00C8640B">
        <w:rPr>
          <w:bCs/>
        </w:rPr>
        <w:t xml:space="preserve"> и выдача вероятностей принадлежности к классам.</w:t>
      </w:r>
    </w:p>
    <w:p w:rsidR="00C8640B" w:rsidRPr="00C8640B" w:rsidRDefault="00C8640B" w:rsidP="00C8640B">
      <w:pPr>
        <w:jc w:val="center"/>
        <w:rPr>
          <w:bCs/>
        </w:rPr>
      </w:pPr>
      <w:r w:rsidRPr="00C8640B">
        <w:rPr>
          <w:bCs/>
        </w:rPr>
        <w:drawing>
          <wp:inline distT="0" distB="0" distL="0" distR="0" wp14:anchorId="15559E75" wp14:editId="4A1C885D">
            <wp:extent cx="966626" cy="2488725"/>
            <wp:effectExtent l="0" t="0" r="5080" b="6985"/>
            <wp:docPr id="317" name="Google Shape;317;p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oogle Shape;317;p49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l="89299" b="18453"/>
                    <a:stretch/>
                  </pic:blipFill>
                  <pic:spPr>
                    <a:xfrm>
                      <a:off x="0" y="0"/>
                      <a:ext cx="966626" cy="24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 xml:space="preserve">Размер </w:t>
      </w:r>
      <w:r w:rsidRPr="00C8640B">
        <w:rPr>
          <w:bCs/>
        </w:rPr>
        <w:t>выходного слоя совпадает с количеством слов в языке!</w:t>
      </w:r>
    </w:p>
    <w:p w:rsidR="00C8640B" w:rsidRPr="00C8640B" w:rsidRDefault="00C8640B" w:rsidP="00C8640B">
      <w:pPr>
        <w:rPr>
          <w:bCs/>
        </w:rPr>
      </w:pPr>
      <w:r w:rsidRPr="00C8640B">
        <w:rPr>
          <w:bCs/>
        </w:rPr>
        <w:t xml:space="preserve">НС для word2vec матричная, то есть данные там представляются матрицами и векторами. Каждому входу (центру контекста) соответствует свой вектор, </w:t>
      </w:r>
      <w:r w:rsidRPr="00C8640B">
        <w:rPr>
          <w:b/>
          <w:bCs/>
        </w:rPr>
        <w:t>вектор слова</w:t>
      </w:r>
      <w:r w:rsidRPr="00C8640B">
        <w:rPr>
          <w:bCs/>
        </w:rPr>
        <w:t>. Координаты этого вектора — пока неизвестные веса НС.</w:t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>Длина векторов</w:t>
      </w:r>
      <w:r w:rsidRPr="00C8640B">
        <w:rPr>
          <w:bCs/>
        </w:rPr>
        <w:t xml:space="preserve"> является архитектурной характеристикой НС, и определяется заранее. Фактически — это размерность </w:t>
      </w:r>
      <w:proofErr w:type="spellStart"/>
      <w:r w:rsidRPr="00C8640B">
        <w:rPr>
          <w:bCs/>
        </w:rPr>
        <w:t>embedding</w:t>
      </w:r>
      <w:proofErr w:type="spellEnd"/>
      <w:r w:rsidRPr="00C8640B">
        <w:rPr>
          <w:bCs/>
        </w:rPr>
        <w:t>-а.</w:t>
      </w:r>
    </w:p>
    <w:p w:rsidR="00C8640B" w:rsidRPr="00C8640B" w:rsidRDefault="00C8640B" w:rsidP="00C8640B">
      <w:pPr>
        <w:rPr>
          <w:bCs/>
        </w:rPr>
      </w:pPr>
      <w:r w:rsidRPr="00C8640B">
        <w:rPr>
          <w:bCs/>
        </w:rPr>
        <w:t>Вторая матрица — это матрица контекстов.</w:t>
      </w:r>
      <w:r>
        <w:rPr>
          <w:bCs/>
        </w:rPr>
        <w:t xml:space="preserve"> </w:t>
      </w:r>
      <w:r w:rsidRPr="00C8640B">
        <w:rPr>
          <w:bCs/>
        </w:rPr>
        <w:t>Эти вектора будет рисовать вертикально.</w:t>
      </w:r>
      <w:r>
        <w:rPr>
          <w:bCs/>
        </w:rPr>
        <w:t xml:space="preserve"> </w:t>
      </w:r>
      <w:r w:rsidRPr="00C8640B">
        <w:rPr>
          <w:bCs/>
        </w:rPr>
        <w:t>Понятно, что ширина матрицы с прошлого слайда должна равняться высоте матрицы контекста (чтобы происходило умножение).</w:t>
      </w:r>
    </w:p>
    <w:p w:rsidR="00C8640B" w:rsidRPr="00C8640B" w:rsidRDefault="00C8640B" w:rsidP="00C8640B">
      <w:pPr>
        <w:rPr>
          <w:bCs/>
        </w:rPr>
      </w:pPr>
      <w:r w:rsidRPr="00C8640B">
        <w:rPr>
          <w:bCs/>
        </w:rPr>
        <w:t>У нас есть вектор слова и вектор контекста (и у них одинаковая длина). Как найти меру близости между векторами?</w:t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 xml:space="preserve">Косинусное сходство </w:t>
      </w:r>
      <w:r w:rsidRPr="00C8640B">
        <w:rPr>
          <w:bCs/>
        </w:rPr>
        <w:t>векторов A=(a</w:t>
      </w:r>
      <w:proofErr w:type="gramStart"/>
      <w:r w:rsidRPr="00C8640B">
        <w:rPr>
          <w:bCs/>
          <w:vertAlign w:val="subscript"/>
        </w:rPr>
        <w:t>1</w:t>
      </w:r>
      <w:r w:rsidRPr="00C8640B">
        <w:rPr>
          <w:bCs/>
        </w:rPr>
        <w:t>,...</w:t>
      </w:r>
      <w:proofErr w:type="gramEnd"/>
      <w:r w:rsidRPr="00C8640B">
        <w:rPr>
          <w:bCs/>
        </w:rPr>
        <w:t>,</w:t>
      </w:r>
      <w:proofErr w:type="spellStart"/>
      <w:r w:rsidRPr="00C8640B">
        <w:rPr>
          <w:bCs/>
        </w:rPr>
        <w:t>a</w:t>
      </w:r>
      <w:r w:rsidRPr="00C8640B">
        <w:rPr>
          <w:bCs/>
          <w:vertAlign w:val="subscript"/>
        </w:rPr>
        <w:t>n</w:t>
      </w:r>
      <w:proofErr w:type="spellEnd"/>
      <w:r w:rsidRPr="00C8640B">
        <w:rPr>
          <w:bCs/>
        </w:rPr>
        <w:t>), B=(b</w:t>
      </w:r>
      <w:r w:rsidRPr="00C8640B">
        <w:rPr>
          <w:bCs/>
          <w:vertAlign w:val="subscript"/>
        </w:rPr>
        <w:t>1</w:t>
      </w:r>
      <w:r w:rsidRPr="00C8640B">
        <w:rPr>
          <w:bCs/>
        </w:rPr>
        <w:t>,...,</w:t>
      </w:r>
      <w:proofErr w:type="spellStart"/>
      <w:r w:rsidRPr="00C8640B">
        <w:rPr>
          <w:bCs/>
        </w:rPr>
        <w:t>b</w:t>
      </w:r>
      <w:r w:rsidRPr="00C8640B">
        <w:rPr>
          <w:bCs/>
          <w:vertAlign w:val="subscript"/>
        </w:rPr>
        <w:t>n</w:t>
      </w:r>
      <w:proofErr w:type="spellEnd"/>
      <w:r w:rsidRPr="00C8640B">
        <w:rPr>
          <w:bCs/>
        </w:rPr>
        <w:t>) :</w:t>
      </w:r>
    </w:p>
    <w:p w:rsidR="00C8640B" w:rsidRDefault="00C8640B" w:rsidP="007630D9">
      <w:pPr>
        <w:rPr>
          <w:bCs/>
        </w:rPr>
      </w:pPr>
      <w:r w:rsidRPr="00C8640B">
        <w:rPr>
          <w:bCs/>
        </w:rPr>
        <w:drawing>
          <wp:inline distT="0" distB="0" distL="0" distR="0" wp14:anchorId="3FBAF740" wp14:editId="24660609">
            <wp:extent cx="4267200" cy="586740"/>
            <wp:effectExtent l="0" t="0" r="0" b="3810"/>
            <wp:docPr id="365" name="Google Shape;365;p53" descr="\cos\phi=\frac{a_1b_1+\ldots+a_nb_n}{\sqrt{a_1^2+\ldots+a_n^2}{\sqrt{b_1^2+\ldots+b_n^2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Google Shape;365;p53" descr="\cos\phi=\frac{a_1b_1+\ldots+a_nb_n}{\sqrt{a_1^2+\ldots+a_n^2}{\sqrt{b_1^2+\ldots+b_n^2}}}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B" w:rsidRDefault="00C8640B" w:rsidP="00C8640B">
      <w:pPr>
        <w:rPr>
          <w:bCs/>
        </w:rPr>
      </w:pPr>
      <w:r w:rsidRPr="00C8640B">
        <w:rPr>
          <w:bCs/>
        </w:rPr>
        <w:t>Как следует из формулы, близость векторов пропорциональна сумме (скалярное произведение)</w:t>
      </w:r>
    </w:p>
    <w:p w:rsidR="00904933" w:rsidRPr="00C8640B" w:rsidRDefault="00904933" w:rsidP="00904933">
      <w:pPr>
        <w:jc w:val="center"/>
        <w:rPr>
          <w:bCs/>
        </w:rPr>
      </w:pPr>
      <w:r w:rsidRPr="00904933">
        <w:rPr>
          <w:bCs/>
        </w:rPr>
        <w:lastRenderedPageBreak/>
        <w:drawing>
          <wp:inline distT="0" distB="0" distL="0" distR="0" wp14:anchorId="30D736F1" wp14:editId="4B6393D1">
            <wp:extent cx="2004060" cy="190500"/>
            <wp:effectExtent l="0" t="0" r="0" b="0"/>
            <wp:docPr id="377" name="Google Shape;377;p54" descr="{a_1b_1+\ldots+a_nb_n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Google Shape;377;p54" descr="{a_1b_1+\ldots+a_nb_n}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>На этом и будет основана тренировка НС.</w:t>
      </w:r>
    </w:p>
    <w:p w:rsidR="00C8640B" w:rsidRPr="00C8640B" w:rsidRDefault="00C8640B" w:rsidP="00C8640B">
      <w:pPr>
        <w:rPr>
          <w:bCs/>
        </w:rPr>
      </w:pPr>
      <w:r w:rsidRPr="00C8640B">
        <w:rPr>
          <w:bCs/>
        </w:rPr>
        <w:t>У нас в ТВ есть пара (мести, весь). Этим словам соответствую вектора</w:t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>«</w:t>
      </w:r>
      <w:proofErr w:type="gramStart"/>
      <w:r w:rsidRPr="00C8640B">
        <w:rPr>
          <w:b/>
          <w:bCs/>
        </w:rPr>
        <w:t>мести»</w:t>
      </w:r>
      <w:r w:rsidRPr="00C8640B">
        <w:rPr>
          <w:bCs/>
        </w:rPr>
        <w:t>=</w:t>
      </w:r>
      <w:proofErr w:type="gramEnd"/>
      <w:r w:rsidRPr="00C8640B">
        <w:rPr>
          <w:bCs/>
        </w:rPr>
        <w:t>(w</w:t>
      </w:r>
      <w:r w:rsidRPr="00C8640B">
        <w:rPr>
          <w:bCs/>
          <w:vertAlign w:val="subscript"/>
        </w:rPr>
        <w:t>11</w:t>
      </w:r>
      <w:r w:rsidRPr="00C8640B">
        <w:rPr>
          <w:bCs/>
        </w:rPr>
        <w:t>,w</w:t>
      </w:r>
      <w:r w:rsidRPr="00C8640B">
        <w:rPr>
          <w:bCs/>
          <w:vertAlign w:val="subscript"/>
        </w:rPr>
        <w:t>12</w:t>
      </w:r>
      <w:r w:rsidRPr="00C8640B">
        <w:rPr>
          <w:bCs/>
        </w:rPr>
        <w:t xml:space="preserve">) — вектор слова </w:t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>«</w:t>
      </w:r>
      <w:proofErr w:type="gramStart"/>
      <w:r w:rsidRPr="00C8640B">
        <w:rPr>
          <w:b/>
          <w:bCs/>
        </w:rPr>
        <w:t>весь»</w:t>
      </w:r>
      <w:r w:rsidRPr="00C8640B">
        <w:rPr>
          <w:bCs/>
        </w:rPr>
        <w:t>=</w:t>
      </w:r>
      <w:proofErr w:type="gramEnd"/>
      <w:r w:rsidRPr="00C8640B">
        <w:rPr>
          <w:bCs/>
        </w:rPr>
        <w:t>(u</w:t>
      </w:r>
      <w:r w:rsidRPr="00C8640B">
        <w:rPr>
          <w:bCs/>
          <w:vertAlign w:val="subscript"/>
        </w:rPr>
        <w:t>21</w:t>
      </w:r>
      <w:r w:rsidRPr="00C8640B">
        <w:rPr>
          <w:bCs/>
        </w:rPr>
        <w:t>,u</w:t>
      </w:r>
      <w:r w:rsidRPr="00C8640B">
        <w:rPr>
          <w:bCs/>
          <w:vertAlign w:val="subscript"/>
        </w:rPr>
        <w:t>22</w:t>
      </w:r>
      <w:r w:rsidRPr="00C8640B">
        <w:rPr>
          <w:bCs/>
        </w:rPr>
        <w:t>) — вектор контекста.</w:t>
      </w:r>
    </w:p>
    <w:p w:rsidR="00C8640B" w:rsidRPr="00C8640B" w:rsidRDefault="00C8640B" w:rsidP="00C8640B">
      <w:pPr>
        <w:rPr>
          <w:bCs/>
        </w:rPr>
      </w:pPr>
      <w:r w:rsidRPr="00C8640B">
        <w:rPr>
          <w:bCs/>
        </w:rPr>
        <w:t>Вычисляем их скалярное произведение: w</w:t>
      </w:r>
      <w:r w:rsidRPr="00C8640B">
        <w:rPr>
          <w:bCs/>
          <w:vertAlign w:val="subscript"/>
        </w:rPr>
        <w:t>11</w:t>
      </w:r>
      <w:r w:rsidRPr="00C8640B">
        <w:rPr>
          <w:bCs/>
        </w:rPr>
        <w:t>u</w:t>
      </w:r>
      <w:r w:rsidRPr="00C8640B">
        <w:rPr>
          <w:bCs/>
          <w:vertAlign w:val="subscript"/>
        </w:rPr>
        <w:t>21</w:t>
      </w:r>
      <w:r w:rsidRPr="00C8640B">
        <w:rPr>
          <w:bCs/>
        </w:rPr>
        <w:t>+w</w:t>
      </w:r>
      <w:r w:rsidRPr="00C8640B">
        <w:rPr>
          <w:bCs/>
          <w:vertAlign w:val="subscript"/>
        </w:rPr>
        <w:t>12</w:t>
      </w:r>
      <w:r w:rsidRPr="00C8640B">
        <w:rPr>
          <w:bCs/>
        </w:rPr>
        <w:t>u</w:t>
      </w:r>
      <w:r w:rsidRPr="00C8640B">
        <w:rPr>
          <w:bCs/>
          <w:vertAlign w:val="subscript"/>
        </w:rPr>
        <w:t>22</w:t>
      </w:r>
    </w:p>
    <w:p w:rsidR="00904933" w:rsidRPr="00904933" w:rsidRDefault="00904933" w:rsidP="00904933">
      <w:pPr>
        <w:rPr>
          <w:bCs/>
        </w:rPr>
      </w:pPr>
      <w:r w:rsidRPr="00904933">
        <w:rPr>
          <w:bCs/>
        </w:rPr>
        <w:t>У нас в ТВ есть пара (мести, весь). Этим словам соответствуют вектора</w:t>
      </w:r>
    </w:p>
    <w:p w:rsidR="00904933" w:rsidRPr="00904933" w:rsidRDefault="00904933" w:rsidP="00904933">
      <w:pPr>
        <w:rPr>
          <w:bCs/>
        </w:rPr>
      </w:pPr>
      <w:r w:rsidRPr="00904933">
        <w:rPr>
          <w:b/>
          <w:bCs/>
        </w:rPr>
        <w:t>«</w:t>
      </w:r>
      <w:proofErr w:type="gramStart"/>
      <w:r w:rsidRPr="00904933">
        <w:rPr>
          <w:b/>
          <w:bCs/>
        </w:rPr>
        <w:t>мести»</w:t>
      </w:r>
      <w:r w:rsidRPr="00904933">
        <w:rPr>
          <w:bCs/>
        </w:rPr>
        <w:t>=</w:t>
      </w:r>
      <w:proofErr w:type="gramEnd"/>
      <w:r w:rsidRPr="00904933">
        <w:rPr>
          <w:bCs/>
        </w:rPr>
        <w:t>(w</w:t>
      </w:r>
      <w:r w:rsidRPr="00904933">
        <w:rPr>
          <w:bCs/>
          <w:vertAlign w:val="subscript"/>
        </w:rPr>
        <w:t>11</w:t>
      </w:r>
      <w:r w:rsidRPr="00904933">
        <w:rPr>
          <w:bCs/>
        </w:rPr>
        <w:t>,w</w:t>
      </w:r>
      <w:r w:rsidRPr="00904933">
        <w:rPr>
          <w:bCs/>
          <w:vertAlign w:val="subscript"/>
        </w:rPr>
        <w:t>12</w:t>
      </w:r>
      <w:r w:rsidRPr="00904933">
        <w:rPr>
          <w:bCs/>
        </w:rPr>
        <w:t>), «</w:t>
      </w:r>
      <w:r w:rsidRPr="00904933">
        <w:rPr>
          <w:b/>
          <w:bCs/>
        </w:rPr>
        <w:t>весь»</w:t>
      </w:r>
      <w:r w:rsidRPr="00904933">
        <w:rPr>
          <w:bCs/>
        </w:rPr>
        <w:t>=(u</w:t>
      </w:r>
      <w:r w:rsidRPr="00904933">
        <w:rPr>
          <w:bCs/>
          <w:vertAlign w:val="subscript"/>
        </w:rPr>
        <w:t>21</w:t>
      </w:r>
      <w:r w:rsidRPr="00904933">
        <w:rPr>
          <w:bCs/>
        </w:rPr>
        <w:t>,u</w:t>
      </w:r>
      <w:r w:rsidRPr="00904933">
        <w:rPr>
          <w:bCs/>
          <w:vertAlign w:val="subscript"/>
        </w:rPr>
        <w:t>22</w:t>
      </w:r>
      <w:r w:rsidRPr="00904933">
        <w:rPr>
          <w:bCs/>
        </w:rPr>
        <w:t>).</w:t>
      </w:r>
    </w:p>
    <w:p w:rsidR="00904933" w:rsidRPr="00904933" w:rsidRDefault="00904933" w:rsidP="00904933">
      <w:pPr>
        <w:rPr>
          <w:bCs/>
        </w:rPr>
      </w:pPr>
      <w:r w:rsidRPr="00904933">
        <w:rPr>
          <w:bCs/>
        </w:rPr>
        <w:t>Вычисляем их скалярное произведение: w</w:t>
      </w:r>
      <w:r w:rsidRPr="00904933">
        <w:rPr>
          <w:bCs/>
          <w:vertAlign w:val="subscript"/>
        </w:rPr>
        <w:t>11</w:t>
      </w:r>
      <w:r w:rsidRPr="00904933">
        <w:rPr>
          <w:bCs/>
        </w:rPr>
        <w:t>u</w:t>
      </w:r>
      <w:r w:rsidRPr="00904933">
        <w:rPr>
          <w:bCs/>
          <w:vertAlign w:val="subscript"/>
        </w:rPr>
        <w:t>21</w:t>
      </w:r>
      <w:r w:rsidRPr="00904933">
        <w:rPr>
          <w:bCs/>
        </w:rPr>
        <w:t>+w</w:t>
      </w:r>
      <w:r w:rsidRPr="00904933">
        <w:rPr>
          <w:bCs/>
          <w:vertAlign w:val="subscript"/>
        </w:rPr>
        <w:t>12</w:t>
      </w:r>
      <w:r w:rsidRPr="00904933">
        <w:rPr>
          <w:bCs/>
        </w:rPr>
        <w:t>u</w:t>
      </w:r>
      <w:r w:rsidRPr="00904933">
        <w:rPr>
          <w:bCs/>
          <w:vertAlign w:val="subscript"/>
        </w:rPr>
        <w:t>22</w:t>
      </w:r>
    </w:p>
    <w:p w:rsidR="00904933" w:rsidRPr="00904933" w:rsidRDefault="00904933" w:rsidP="00904933">
      <w:pPr>
        <w:rPr>
          <w:bCs/>
        </w:rPr>
      </w:pPr>
      <w:r w:rsidRPr="00904933">
        <w:rPr>
          <w:bCs/>
        </w:rPr>
        <w:t xml:space="preserve">А также вычисляем скалярное произведение вектора-слова «мести» со </w:t>
      </w:r>
      <w:r w:rsidRPr="00904933">
        <w:rPr>
          <w:b/>
          <w:bCs/>
        </w:rPr>
        <w:t xml:space="preserve">всеми </w:t>
      </w:r>
      <w:r w:rsidRPr="00904933">
        <w:rPr>
          <w:bCs/>
        </w:rPr>
        <w:t>остальными векторами-контекстами:</w:t>
      </w:r>
    </w:p>
    <w:p w:rsidR="00904933" w:rsidRPr="00904933" w:rsidRDefault="00904933" w:rsidP="00904933">
      <w:pPr>
        <w:rPr>
          <w:bCs/>
          <w:lang w:val="en-US"/>
        </w:rPr>
      </w:pPr>
      <w:r w:rsidRPr="00904933">
        <w:rPr>
          <w:bCs/>
          <w:lang w:val="en-US"/>
        </w:rPr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ab/>
      </w:r>
      <w:r w:rsidRPr="00904933">
        <w:rPr>
          <w:bCs/>
          <w:lang w:val="en-US"/>
        </w:rPr>
        <w:tab/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2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22</w:t>
      </w:r>
      <w:r w:rsidRPr="00904933">
        <w:rPr>
          <w:bCs/>
          <w:lang w:val="en-US"/>
        </w:rPr>
        <w:tab/>
      </w:r>
      <w:r w:rsidRPr="00904933">
        <w:rPr>
          <w:bCs/>
          <w:lang w:val="en-US"/>
        </w:rPr>
        <w:tab/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3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32</w:t>
      </w:r>
      <w:r w:rsidRPr="00904933">
        <w:rPr>
          <w:bCs/>
          <w:lang w:val="en-US"/>
        </w:rPr>
        <w:tab/>
      </w:r>
      <w:r w:rsidRPr="00904933">
        <w:rPr>
          <w:bCs/>
          <w:lang w:val="en-US"/>
        </w:rPr>
        <w:tab/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4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42</w:t>
      </w:r>
    </w:p>
    <w:p w:rsidR="00904933" w:rsidRPr="00904933" w:rsidRDefault="00904933" w:rsidP="00904933">
      <w:pPr>
        <w:rPr>
          <w:bCs/>
          <w:lang w:val="en-US"/>
        </w:rPr>
      </w:pPr>
      <w:r w:rsidRPr="00904933">
        <w:rPr>
          <w:bCs/>
          <w:lang w:val="en-US"/>
        </w:rPr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5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52</w:t>
      </w:r>
      <w:r w:rsidRPr="00904933">
        <w:rPr>
          <w:bCs/>
          <w:lang w:val="en-US"/>
        </w:rPr>
        <w:tab/>
        <w:t xml:space="preserve">        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6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62</w:t>
      </w:r>
      <w:r w:rsidRPr="00904933">
        <w:rPr>
          <w:bCs/>
          <w:lang w:val="en-US"/>
        </w:rPr>
        <w:tab/>
      </w:r>
      <w:r w:rsidRPr="00904933">
        <w:rPr>
          <w:bCs/>
          <w:lang w:val="en-US"/>
        </w:rPr>
        <w:tab/>
        <w:t>w</w:t>
      </w:r>
      <w:r w:rsidRPr="00904933">
        <w:rPr>
          <w:bCs/>
          <w:vertAlign w:val="subscript"/>
          <w:lang w:val="en-US"/>
        </w:rPr>
        <w:t>11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71</w:t>
      </w:r>
      <w:r w:rsidRPr="00904933">
        <w:rPr>
          <w:bCs/>
          <w:lang w:val="en-US"/>
        </w:rPr>
        <w:t>+w</w:t>
      </w:r>
      <w:r w:rsidRPr="00904933">
        <w:rPr>
          <w:bCs/>
          <w:vertAlign w:val="subscript"/>
          <w:lang w:val="en-US"/>
        </w:rPr>
        <w:t>12</w:t>
      </w:r>
      <w:r w:rsidRPr="00904933">
        <w:rPr>
          <w:bCs/>
          <w:lang w:val="en-US"/>
        </w:rPr>
        <w:t>u</w:t>
      </w:r>
      <w:r w:rsidRPr="00904933">
        <w:rPr>
          <w:bCs/>
          <w:vertAlign w:val="subscript"/>
          <w:lang w:val="en-US"/>
        </w:rPr>
        <w:t>72</w:t>
      </w:r>
    </w:p>
    <w:p w:rsidR="00C8640B" w:rsidRDefault="00904933" w:rsidP="007630D9">
      <w:pPr>
        <w:rPr>
          <w:bCs/>
        </w:rPr>
      </w:pPr>
      <w:r w:rsidRPr="00904933">
        <w:rPr>
          <w:bCs/>
        </w:rPr>
        <w:t>Выписываем функцию потерь</w:t>
      </w:r>
    </w:p>
    <w:p w:rsidR="00904933" w:rsidRDefault="00904933" w:rsidP="00904933">
      <w:pPr>
        <w:ind w:firstLine="0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6595573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28" cy="6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3" w:rsidRPr="00904933" w:rsidRDefault="00904933" w:rsidP="00904933">
      <w:pPr>
        <w:ind w:firstLine="0"/>
        <w:rPr>
          <w:bCs/>
        </w:rPr>
      </w:pPr>
      <w:r w:rsidRPr="00904933">
        <w:rPr>
          <w:bCs/>
        </w:rPr>
        <w:t>В функцию потерь НС L(w) будет записано слагаемое:</w:t>
      </w:r>
      <w:r>
        <w:rPr>
          <w:bCs/>
        </w:rPr>
        <w:t xml:space="preserve"> </w:t>
      </w:r>
      <w:r w:rsidRPr="00904933">
        <w:rPr>
          <w:bCs/>
        </w:rPr>
        <w:t>…-</w:t>
      </w:r>
      <w:proofErr w:type="spellStart"/>
      <w:proofErr w:type="gramStart"/>
      <w:r w:rsidRPr="00904933">
        <w:rPr>
          <w:bCs/>
        </w:rPr>
        <w:t>ln</w:t>
      </w:r>
      <w:proofErr w:type="spellEnd"/>
      <w:r w:rsidRPr="00904933">
        <w:rPr>
          <w:bCs/>
        </w:rPr>
        <w:t>(</w:t>
      </w:r>
      <w:proofErr w:type="gramEnd"/>
      <w:r w:rsidRPr="00904933">
        <w:rPr>
          <w:bCs/>
        </w:rPr>
        <w:t>дробь со слайда)-...</w:t>
      </w:r>
    </w:p>
    <w:p w:rsidR="00904933" w:rsidRPr="00904933" w:rsidRDefault="00904933" w:rsidP="00904933">
      <w:pPr>
        <w:ind w:firstLine="0"/>
        <w:rPr>
          <w:bCs/>
        </w:rPr>
      </w:pPr>
      <w:r w:rsidRPr="00904933">
        <w:rPr>
          <w:bCs/>
        </w:rPr>
        <w:t xml:space="preserve">Подобное слагаемое нужно выписать для каждой строки из ТВ. </w:t>
      </w:r>
    </w:p>
    <w:p w:rsidR="00904933" w:rsidRPr="00904933" w:rsidRDefault="00904933" w:rsidP="00904933">
      <w:pPr>
        <w:ind w:firstLine="0"/>
        <w:rPr>
          <w:bCs/>
        </w:rPr>
      </w:pPr>
      <w:r w:rsidRPr="00904933">
        <w:rPr>
          <w:bCs/>
        </w:rPr>
        <w:t>А потом нужно минимизировать это выражение.</w:t>
      </w:r>
    </w:p>
    <w:p w:rsidR="00904933" w:rsidRDefault="00904933" w:rsidP="00904933">
      <w:pPr>
        <w:ind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6542405</wp:posOffset>
            </wp:positionV>
            <wp:extent cx="2766060" cy="24917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933">
        <w:rPr>
          <w:bCs/>
        </w:rPr>
        <w:t>Что даст минимизация функции потерь L(w)?</w:t>
      </w:r>
      <w:r>
        <w:rPr>
          <w:bCs/>
        </w:rPr>
        <w:t xml:space="preserve"> </w:t>
      </w:r>
      <w:r w:rsidRPr="00904933">
        <w:rPr>
          <w:bCs/>
        </w:rPr>
        <w:t xml:space="preserve">Она даст оптимальные значения координат векторов-слов </w:t>
      </w:r>
      <w:r w:rsidRPr="00904933">
        <w:rPr>
          <w:b/>
          <w:bCs/>
        </w:rPr>
        <w:t xml:space="preserve">w </w:t>
      </w:r>
      <w:r w:rsidRPr="00904933">
        <w:rPr>
          <w:bCs/>
        </w:rPr>
        <w:t xml:space="preserve">и векторов-контекстов </w:t>
      </w:r>
      <w:r w:rsidRPr="00904933">
        <w:rPr>
          <w:b/>
          <w:bCs/>
        </w:rPr>
        <w:t>u</w:t>
      </w:r>
      <w:r w:rsidRPr="00904933">
        <w:rPr>
          <w:bCs/>
        </w:rPr>
        <w:t xml:space="preserve">. Нам важнее вектора </w:t>
      </w:r>
      <w:r w:rsidRPr="00904933">
        <w:rPr>
          <w:b/>
          <w:bCs/>
        </w:rPr>
        <w:t>w</w:t>
      </w:r>
      <w:r w:rsidRPr="00904933">
        <w:rPr>
          <w:bCs/>
        </w:rPr>
        <w:t xml:space="preserve"> — они дают представление слов в виде векторов.</w:t>
      </w:r>
    </w:p>
    <w:p w:rsidR="00904933" w:rsidRDefault="00904933" w:rsidP="00904933">
      <w:pPr>
        <w:ind w:firstLine="0"/>
        <w:rPr>
          <w:bCs/>
        </w:rPr>
      </w:pPr>
      <w:r w:rsidRPr="00904933">
        <w:rPr>
          <w:bCs/>
        </w:rPr>
        <w:lastRenderedPageBreak/>
        <w:t>Более тонкая настройка word2vec</w:t>
      </w:r>
      <w:r>
        <w:rPr>
          <w:bCs/>
        </w:rPr>
        <w:t>:</w:t>
      </w:r>
    </w:p>
    <w:p w:rsidR="00000000" w:rsidRPr="00904933" w:rsidRDefault="00F80B35" w:rsidP="00904933">
      <w:pPr>
        <w:numPr>
          <w:ilvl w:val="0"/>
          <w:numId w:val="46"/>
        </w:numPr>
        <w:rPr>
          <w:bCs/>
        </w:rPr>
      </w:pPr>
      <w:r w:rsidRPr="00904933">
        <w:rPr>
          <w:bCs/>
        </w:rPr>
        <w:t>Можно варьировать размерность векторов-слов и векторов-контекстов (в нашем примере она равнялась 2).</w:t>
      </w:r>
    </w:p>
    <w:p w:rsidR="00000000" w:rsidRPr="00904933" w:rsidRDefault="00F80B35" w:rsidP="00904933">
      <w:pPr>
        <w:numPr>
          <w:ilvl w:val="0"/>
          <w:numId w:val="46"/>
        </w:numPr>
        <w:rPr>
          <w:bCs/>
        </w:rPr>
      </w:pPr>
      <w:r w:rsidRPr="00904933">
        <w:rPr>
          <w:bCs/>
        </w:rPr>
        <w:t>Можн</w:t>
      </w:r>
      <w:r w:rsidRPr="00904933">
        <w:rPr>
          <w:bCs/>
        </w:rPr>
        <w:t>о брать более широкий радиус контекста (в нашем примере он был равен 1).</w:t>
      </w:r>
    </w:p>
    <w:p w:rsidR="00904933" w:rsidRPr="00904933" w:rsidRDefault="00904933" w:rsidP="00904933">
      <w:pPr>
        <w:ind w:firstLine="0"/>
        <w:rPr>
          <w:bCs/>
        </w:rPr>
      </w:pPr>
      <w:r w:rsidRPr="00904933">
        <w:rPr>
          <w:bCs/>
        </w:rPr>
        <w:t>Но смысл тренировки НС не пом</w:t>
      </w:r>
      <w:bookmarkStart w:id="0" w:name="_GoBack"/>
      <w:bookmarkEnd w:id="0"/>
      <w:r w:rsidRPr="00904933">
        <w:rPr>
          <w:bCs/>
        </w:rPr>
        <w:t>еняется</w:t>
      </w:r>
      <w:r>
        <w:rPr>
          <w:bCs/>
        </w:rPr>
        <w:t>.</w:t>
      </w:r>
    </w:p>
    <w:p w:rsidR="007630D9" w:rsidRDefault="00742A40" w:rsidP="00742A40">
      <w:pPr>
        <w:pStyle w:val="1"/>
        <w:ind w:left="0" w:firstLine="0"/>
      </w:pPr>
      <w:r w:rsidRPr="00742A40">
        <w:t>Negative sampling</w:t>
      </w:r>
    </w:p>
    <w:p w:rsidR="00742A40" w:rsidRPr="00742A40" w:rsidRDefault="00742A40" w:rsidP="00742A40">
      <w:r w:rsidRPr="00742A40">
        <w:rPr>
          <w:bCs/>
        </w:rPr>
        <w:t>Общий вид функции потерь для НС word2vec</w:t>
      </w:r>
    </w:p>
    <w:p w:rsidR="00000000" w:rsidRPr="00742A40" w:rsidRDefault="00F80B35" w:rsidP="00742A40">
      <w:pPr>
        <w:numPr>
          <w:ilvl w:val="0"/>
          <w:numId w:val="45"/>
        </w:numPr>
        <w:rPr>
          <w:bCs/>
        </w:rPr>
      </w:pPr>
      <w:r w:rsidRPr="00742A40">
        <w:rPr>
          <w:b/>
          <w:bCs/>
        </w:rPr>
        <w:t>Это сумма логарифмов</w:t>
      </w:r>
      <w:r w:rsidRPr="00742A40">
        <w:rPr>
          <w:bCs/>
        </w:rPr>
        <w:t xml:space="preserve"> с обратными знаками </w:t>
      </w:r>
      <w:r w:rsidRPr="00742A40">
        <w:rPr>
          <w:bCs/>
        </w:rPr>
        <w:t>(это следует из общей теории).</w:t>
      </w:r>
    </w:p>
    <w:p w:rsidR="00000000" w:rsidRPr="00742A40" w:rsidRDefault="00F80B35" w:rsidP="00742A40">
      <w:pPr>
        <w:numPr>
          <w:ilvl w:val="0"/>
          <w:numId w:val="45"/>
        </w:numPr>
        <w:rPr>
          <w:bCs/>
        </w:rPr>
      </w:pPr>
      <w:r w:rsidRPr="00742A40">
        <w:rPr>
          <w:b/>
          <w:bCs/>
        </w:rPr>
        <w:t>Количество логарифмов</w:t>
      </w:r>
      <w:r w:rsidRPr="00742A40">
        <w:rPr>
          <w:bCs/>
        </w:rPr>
        <w:t xml:space="preserve"> равно объёму ТВ.</w:t>
      </w:r>
    </w:p>
    <w:p w:rsidR="00000000" w:rsidRPr="00742A40" w:rsidRDefault="00F80B35" w:rsidP="00742A40">
      <w:pPr>
        <w:numPr>
          <w:ilvl w:val="0"/>
          <w:numId w:val="45"/>
        </w:numPr>
        <w:rPr>
          <w:bCs/>
        </w:rPr>
      </w:pPr>
      <w:r w:rsidRPr="00742A40">
        <w:rPr>
          <w:bCs/>
        </w:rPr>
        <w:t xml:space="preserve">Внутри каждого логарифма стоит дробь. В знаменателе дроби — сумма экспонент. </w:t>
      </w:r>
      <w:r w:rsidRPr="00742A40">
        <w:rPr>
          <w:b/>
          <w:bCs/>
        </w:rPr>
        <w:t>Количество с</w:t>
      </w:r>
      <w:r w:rsidRPr="00742A40">
        <w:rPr>
          <w:b/>
          <w:bCs/>
        </w:rPr>
        <w:t>лагаемых в знаменателе совпадает с количеством слов в словаре.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 xml:space="preserve">Например, если в русском языке порядка 100.000 слов, то в </w:t>
      </w:r>
      <w:r w:rsidRPr="00742A40">
        <w:rPr>
          <w:b/>
          <w:bCs/>
        </w:rPr>
        <w:t xml:space="preserve">каждом </w:t>
      </w:r>
      <w:r w:rsidRPr="00742A40">
        <w:rPr>
          <w:bCs/>
        </w:rPr>
        <w:t xml:space="preserve">знаменателе </w:t>
      </w:r>
      <w:r w:rsidRPr="00742A40">
        <w:rPr>
          <w:b/>
          <w:bCs/>
        </w:rPr>
        <w:t xml:space="preserve">каждого </w:t>
      </w:r>
      <w:r w:rsidRPr="00742A40">
        <w:rPr>
          <w:bCs/>
        </w:rPr>
        <w:t xml:space="preserve">логарифма в функции потерь будет 100.000 слагаемых. 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 xml:space="preserve">Количество логарифмов равно количеству слов </w:t>
      </w:r>
      <w:r w:rsidRPr="00742A40">
        <w:rPr>
          <w:b/>
          <w:bCs/>
        </w:rPr>
        <w:t>во всех статьях</w:t>
      </w:r>
      <w:r w:rsidRPr="00742A40">
        <w:rPr>
          <w:bCs/>
        </w:rPr>
        <w:t xml:space="preserve"> русской Википедии (мы условились тренировать НС на всей Википедии)!</w:t>
      </w:r>
    </w:p>
    <w:p w:rsidR="00742A40" w:rsidRPr="00742A40" w:rsidRDefault="00742A40" w:rsidP="00742A40">
      <w:pPr>
        <w:rPr>
          <w:bCs/>
        </w:rPr>
      </w:pPr>
      <w:r>
        <w:rPr>
          <w:bCs/>
        </w:rPr>
        <w:t>Э</w:t>
      </w:r>
      <w:r w:rsidRPr="00742A40">
        <w:rPr>
          <w:bCs/>
        </w:rPr>
        <w:t>ту функцию потерь L(w) нужно минимизировать</w:t>
      </w:r>
      <w:r>
        <w:rPr>
          <w:bCs/>
        </w:rPr>
        <w:t>.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>Таким образом, функция потерь L(w) в задаче word2vec просто огромная. В ней миллионы слагаемых, а внутри каждого слагаемого еще порядка 100 тысяч слагаемых в знаменателе:</w:t>
      </w:r>
    </w:p>
    <w:p w:rsidR="00742A40" w:rsidRPr="00742A40" w:rsidRDefault="00742A40" w:rsidP="00742A40">
      <w:pPr>
        <w:rPr>
          <w:bCs/>
        </w:rPr>
      </w:pPr>
      <w:r>
        <w:rPr>
          <w:bCs/>
        </w:rPr>
        <w:t>L(w)=-</w:t>
      </w:r>
      <w:proofErr w:type="spellStart"/>
      <w:r>
        <w:rPr>
          <w:bCs/>
        </w:rPr>
        <w:t>ln</w:t>
      </w:r>
      <w:proofErr w:type="spellEnd"/>
      <w:r>
        <w:rPr>
          <w:bCs/>
        </w:rPr>
        <w:t>(...)-</w:t>
      </w:r>
      <w:proofErr w:type="spellStart"/>
      <w:r>
        <w:rPr>
          <w:bCs/>
        </w:rPr>
        <w:t>ln</w:t>
      </w:r>
      <w:proofErr w:type="spellEnd"/>
      <w:r>
        <w:rPr>
          <w:bCs/>
        </w:rPr>
        <w:t>(...)-...-</w:t>
      </w:r>
      <w:proofErr w:type="spellStart"/>
      <w:r>
        <w:rPr>
          <w:bCs/>
        </w:rPr>
        <w:t>ln</w:t>
      </w:r>
      <w:proofErr w:type="spellEnd"/>
      <w:r>
        <w:rPr>
          <w:bCs/>
        </w:rPr>
        <w:t>(</w:t>
      </w:r>
      <w:r w:rsidRPr="00742A40">
        <w:rPr>
          <w:bCs/>
        </w:rPr>
        <w:t>...)</w:t>
      </w:r>
    </w:p>
    <w:p w:rsidR="00742A40" w:rsidRPr="00742A40" w:rsidRDefault="00742A40" w:rsidP="00742A40">
      <w:pPr>
        <w:rPr>
          <w:bCs/>
        </w:rPr>
      </w:pPr>
      <w:r>
        <w:rPr>
          <w:bCs/>
        </w:rPr>
        <w:t>Даже для современных</w:t>
      </w:r>
      <w:r w:rsidRPr="00742A40">
        <w:rPr>
          <w:bCs/>
        </w:rPr>
        <w:t xml:space="preserve"> компьютеров вычисления с участием такой функции — дело медленное.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>Нужно упрощать вычисления с функцией L(w). Возможно, даже в ущерб качеству обучения (</w:t>
      </w:r>
      <w:proofErr w:type="spellStart"/>
      <w:r w:rsidRPr="00742A40">
        <w:rPr>
          <w:b/>
          <w:bCs/>
        </w:rPr>
        <w:t>спойлер</w:t>
      </w:r>
      <w:proofErr w:type="spellEnd"/>
      <w:r w:rsidRPr="00742A40">
        <w:rPr>
          <w:bCs/>
        </w:rPr>
        <w:t>: качество остаётся удовлетворительным).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>Как упрощать вычисления?</w:t>
      </w:r>
    </w:p>
    <w:p w:rsidR="00742A40" w:rsidRPr="00742A40" w:rsidRDefault="00742A40" w:rsidP="00742A40">
      <w:pPr>
        <w:rPr>
          <w:bCs/>
        </w:rPr>
      </w:pPr>
      <w:r>
        <w:rPr>
          <w:b/>
          <w:bCs/>
        </w:rPr>
        <w:t>С</w:t>
      </w:r>
      <w:r w:rsidRPr="00742A40">
        <w:rPr>
          <w:b/>
          <w:bCs/>
        </w:rPr>
        <w:t>тохастический ГС</w:t>
      </w:r>
      <w:r>
        <w:rPr>
          <w:b/>
          <w:bCs/>
        </w:rPr>
        <w:t xml:space="preserve">. </w:t>
      </w:r>
      <w:r w:rsidRPr="00742A40">
        <w:rPr>
          <w:bCs/>
        </w:rPr>
        <w:t>Этот метод должен быть вам знаком, он изучается в любом общем курсе по нейронным сетям.</w:t>
      </w:r>
    </w:p>
    <w:p w:rsidR="00742A40" w:rsidRPr="00742A40" w:rsidRDefault="00742A40" w:rsidP="00742A40">
      <w:pPr>
        <w:rPr>
          <w:bCs/>
        </w:rPr>
      </w:pPr>
      <w:r w:rsidRPr="00742A40">
        <w:rPr>
          <w:bCs/>
        </w:rPr>
        <w:t>Суть: на каждой итерации ГС случайно выбирается ровно одно слагаемое из функции потерь, и градиент считается только по нему.</w:t>
      </w:r>
    </w:p>
    <w:p w:rsidR="00742A40" w:rsidRPr="00742A40" w:rsidRDefault="00742A40" w:rsidP="00742A40">
      <w:pPr>
        <w:rPr>
          <w:b/>
          <w:bCs/>
        </w:rPr>
      </w:pPr>
      <w:r w:rsidRPr="00742A40">
        <w:rPr>
          <w:bCs/>
        </w:rPr>
        <w:lastRenderedPageBreak/>
        <w:t>Это означает, что на каждой итерации ГС рассматривается ровно один логарифм из суммы.</w:t>
      </w:r>
      <w:r>
        <w:rPr>
          <w:bCs/>
        </w:rPr>
        <w:t xml:space="preserve"> </w:t>
      </w:r>
      <w:r w:rsidRPr="00742A40">
        <w:rPr>
          <w:bCs/>
        </w:rPr>
        <w:t>Но внутри логарифма стоит дробь, знаменатель которой содержит порядка 100 тыс. слагаемых.</w:t>
      </w:r>
      <w:r>
        <w:rPr>
          <w:bCs/>
        </w:rPr>
        <w:t xml:space="preserve"> </w:t>
      </w:r>
      <w:r w:rsidRPr="00742A40">
        <w:rPr>
          <w:bCs/>
        </w:rPr>
        <w:t xml:space="preserve">А для решения этой проблемы см. </w:t>
      </w:r>
      <w:proofErr w:type="spellStart"/>
      <w:r w:rsidRPr="00742A40">
        <w:rPr>
          <w:b/>
          <w:bCs/>
        </w:rPr>
        <w:t>negative</w:t>
      </w:r>
      <w:proofErr w:type="spellEnd"/>
      <w:r w:rsidRPr="00742A40">
        <w:rPr>
          <w:b/>
          <w:bCs/>
        </w:rPr>
        <w:t xml:space="preserve"> </w:t>
      </w:r>
      <w:proofErr w:type="spellStart"/>
      <w:r w:rsidRPr="00742A40">
        <w:rPr>
          <w:b/>
          <w:bCs/>
        </w:rPr>
        <w:t>sampling</w:t>
      </w:r>
      <w:proofErr w:type="spellEnd"/>
      <w:r w:rsidRPr="00742A40">
        <w:rPr>
          <w:b/>
          <w:bCs/>
        </w:rPr>
        <w:t>.</w:t>
      </w:r>
    </w:p>
    <w:p w:rsidR="00742A40" w:rsidRPr="00742A40" w:rsidRDefault="00742A40" w:rsidP="00742A40">
      <w:pPr>
        <w:rPr>
          <w:b/>
          <w:bCs/>
        </w:rPr>
      </w:pPr>
      <w:r>
        <w:rPr>
          <w:b/>
          <w:bCs/>
          <w:lang w:val="en-US"/>
        </w:rPr>
        <w:t>N</w:t>
      </w:r>
      <w:proofErr w:type="spellStart"/>
      <w:r w:rsidRPr="00742A40">
        <w:rPr>
          <w:b/>
          <w:bCs/>
        </w:rPr>
        <w:t>egative</w:t>
      </w:r>
      <w:proofErr w:type="spellEnd"/>
      <w:r w:rsidRPr="00742A40">
        <w:rPr>
          <w:b/>
          <w:bCs/>
        </w:rPr>
        <w:t xml:space="preserve"> </w:t>
      </w:r>
      <w:proofErr w:type="spellStart"/>
      <w:r w:rsidRPr="00742A40">
        <w:rPr>
          <w:b/>
          <w:bCs/>
        </w:rPr>
        <w:t>sampling</w:t>
      </w:r>
      <w:proofErr w:type="spellEnd"/>
      <w:r>
        <w:rPr>
          <w:b/>
          <w:bCs/>
        </w:rPr>
        <w:t xml:space="preserve">. </w:t>
      </w:r>
      <w:r w:rsidRPr="00742A40">
        <w:rPr>
          <w:bCs/>
        </w:rPr>
        <w:t>Рассмотрим «под-логарифмическое» выражение. В нашем примере оно имеет знаменатель с 7 слагаемыми, поскольку в нашем «языке» всего 7 слов:</w:t>
      </w:r>
      <w:r w:rsidRPr="00742A40">
        <w:rPr>
          <w:b/>
          <w:bCs/>
        </w:rPr>
        <w:t xml:space="preserve"> </w:t>
      </w:r>
      <w:proofErr w:type="gramStart"/>
      <w:r w:rsidRPr="00742A40">
        <w:rPr>
          <w:b/>
          <w:bCs/>
        </w:rPr>
        <w:t>мести  весь</w:t>
      </w:r>
      <w:proofErr w:type="gramEnd"/>
      <w:r w:rsidRPr="00742A40">
        <w:rPr>
          <w:b/>
          <w:bCs/>
        </w:rPr>
        <w:t xml:space="preserve">  земля  предел  свеча  гореть  стол </w:t>
      </w:r>
    </w:p>
    <w:p w:rsidR="000D6E31" w:rsidRPr="007630D9" w:rsidRDefault="00742A40" w:rsidP="00742A40">
      <w:pPr>
        <w:ind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6717030" cy="770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34" cy="7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40" w:rsidRPr="00742A40" w:rsidRDefault="00742A40" w:rsidP="00742A40">
      <w:r w:rsidRPr="00742A40">
        <w:t>В «великом-и-могучем» русском языке слагаемых будет вообще порядка 100 тыс.</w:t>
      </w:r>
    </w:p>
    <w:p w:rsidR="00742A40" w:rsidRPr="00742A40" w:rsidRDefault="00742A40" w:rsidP="00742A40">
      <w:r w:rsidRPr="00742A40">
        <w:rPr>
          <w:b/>
          <w:bCs/>
        </w:rPr>
        <w:t>Идея</w:t>
      </w:r>
      <w:r w:rsidRPr="00742A40">
        <w:t xml:space="preserve">: на каждой итерации ГС будет оставлять в знаменателе лишь несколько случайно выбранных слагаемых! </w:t>
      </w:r>
    </w:p>
    <w:p w:rsidR="00C8640B" w:rsidRPr="00C8640B" w:rsidRDefault="00C8640B" w:rsidP="00C8640B">
      <w:r w:rsidRPr="00C8640B">
        <w:t>То есть на каждой итерации ГС от «великого-и-могучего» остаётся лишь несколько слов, по весам которых и вычисляются градиенты.</w:t>
      </w:r>
    </w:p>
    <w:p w:rsidR="000D6E31" w:rsidRPr="000D6E31" w:rsidRDefault="00C8640B" w:rsidP="00C8640B">
      <w:pPr>
        <w:ind w:firstLine="0"/>
        <w:jc w:val="center"/>
      </w:pPr>
      <w:r>
        <w:rPr>
          <w:noProof/>
        </w:rPr>
        <w:drawing>
          <wp:inline distT="0" distB="0" distL="0" distR="0">
            <wp:extent cx="5097780" cy="992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8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0B" w:rsidRPr="00C8640B" w:rsidRDefault="000D6E31" w:rsidP="00C8640B">
      <w:r w:rsidRPr="000D6E31">
        <w:t xml:space="preserve"> </w:t>
      </w:r>
      <w:r w:rsidR="00C8640B" w:rsidRPr="00C8640B">
        <w:t xml:space="preserve">Фактически на каждой итерации мы работаем со случайной и небольшой </w:t>
      </w:r>
      <w:proofErr w:type="spellStart"/>
      <w:r w:rsidR="00C8640B" w:rsidRPr="00C8640B">
        <w:t>подвыборкой</w:t>
      </w:r>
      <w:proofErr w:type="spellEnd"/>
      <w:r w:rsidR="00C8640B" w:rsidRPr="00C8640B">
        <w:t xml:space="preserve"> нашей тренировочной выборки [</w:t>
      </w:r>
      <w:proofErr w:type="gramStart"/>
      <w:r w:rsidR="00C8640B" w:rsidRPr="00C8640B">
        <w:t>X,Y</w:t>
      </w:r>
      <w:proofErr w:type="gramEnd"/>
      <w:r w:rsidR="00C8640B" w:rsidRPr="00C8640B">
        <w:t xml:space="preserve">]. </w:t>
      </w:r>
    </w:p>
    <w:p w:rsidR="00C8640B" w:rsidRPr="00C8640B" w:rsidRDefault="00C8640B" w:rsidP="00C8640B">
      <w:r w:rsidRPr="00C8640B">
        <w:rPr>
          <w:b/>
          <w:bCs/>
        </w:rPr>
        <w:t xml:space="preserve">Слова </w:t>
      </w:r>
      <w:proofErr w:type="gramStart"/>
      <w:r w:rsidRPr="00C8640B">
        <w:t>языка  —</w:t>
      </w:r>
      <w:proofErr w:type="gramEnd"/>
      <w:r w:rsidRPr="00C8640B">
        <w:t xml:space="preserve"> это </w:t>
      </w:r>
      <w:r w:rsidRPr="00C8640B">
        <w:rPr>
          <w:b/>
          <w:bCs/>
        </w:rPr>
        <w:t>теперь вектора в пространстве</w:t>
      </w:r>
      <w:r w:rsidRPr="00C8640B">
        <w:t xml:space="preserve"> достаточно небольшой (по сравнению с размером словаря) размерности.</w:t>
      </w:r>
    </w:p>
    <w:p w:rsidR="00C8640B" w:rsidRPr="00C8640B" w:rsidRDefault="00C8640B" w:rsidP="00C8640B">
      <w:r w:rsidRPr="00C8640B">
        <w:rPr>
          <w:b/>
          <w:bCs/>
        </w:rPr>
        <w:t>Текст теперь — это последовательность векторов</w:t>
      </w:r>
      <w:r w:rsidRPr="00C8640B">
        <w:t xml:space="preserve"> T=(v</w:t>
      </w:r>
      <w:proofErr w:type="gramStart"/>
      <w:r w:rsidRPr="00C8640B">
        <w:rPr>
          <w:vertAlign w:val="subscript"/>
        </w:rPr>
        <w:t>1</w:t>
      </w:r>
      <w:r w:rsidRPr="00C8640B">
        <w:t>,v</w:t>
      </w:r>
      <w:proofErr w:type="gramEnd"/>
      <w:r w:rsidRPr="00C8640B">
        <w:rPr>
          <w:vertAlign w:val="subscript"/>
        </w:rPr>
        <w:t>2</w:t>
      </w:r>
      <w:r w:rsidRPr="00C8640B">
        <w:t>,...,</w:t>
      </w:r>
      <w:proofErr w:type="spellStart"/>
      <w:r w:rsidRPr="00C8640B">
        <w:t>v</w:t>
      </w:r>
      <w:r w:rsidRPr="00C8640B">
        <w:rPr>
          <w:vertAlign w:val="subscript"/>
        </w:rPr>
        <w:t>k</w:t>
      </w:r>
      <w:proofErr w:type="spellEnd"/>
      <w:r w:rsidRPr="00C8640B">
        <w:t xml:space="preserve">). </w:t>
      </w:r>
    </w:p>
    <w:p w:rsidR="00C8640B" w:rsidRPr="00C8640B" w:rsidRDefault="00C8640B" w:rsidP="00C8640B">
      <w:r w:rsidRPr="00C8640B">
        <w:t xml:space="preserve">Это позволяет для распознавания текстов </w:t>
      </w:r>
      <w:r w:rsidRPr="00C8640B">
        <w:rPr>
          <w:b/>
          <w:bCs/>
        </w:rPr>
        <w:t>применять НС, которым на вход подаются многомерные массивы</w:t>
      </w:r>
      <w:r w:rsidRPr="00C8640B">
        <w:t>.</w:t>
      </w:r>
    </w:p>
    <w:p w:rsidR="00C8640B" w:rsidRPr="00C8640B" w:rsidRDefault="00C8640B" w:rsidP="00C8640B">
      <w:r w:rsidRPr="00C8640B">
        <w:t xml:space="preserve">В частности, тексты могут распознаваться </w:t>
      </w:r>
      <w:proofErr w:type="spellStart"/>
      <w:r w:rsidRPr="00C8640B">
        <w:rPr>
          <w:b/>
          <w:bCs/>
        </w:rPr>
        <w:t>свёрточными</w:t>
      </w:r>
      <w:proofErr w:type="spellEnd"/>
      <w:r w:rsidRPr="00C8640B">
        <w:rPr>
          <w:b/>
          <w:bCs/>
        </w:rPr>
        <w:t xml:space="preserve"> НС</w:t>
      </w:r>
      <w:r w:rsidRPr="00C8640B">
        <w:t xml:space="preserve">. </w:t>
      </w:r>
    </w:p>
    <w:p w:rsidR="00C8640B" w:rsidRPr="00C8640B" w:rsidRDefault="00C8640B" w:rsidP="00C8640B">
      <w:r w:rsidRPr="00C8640B">
        <w:t>Да-да, между картинками и текстами много общего, и там и там значение элемента определяется его контекстом (окрестностью).</w:t>
      </w:r>
    </w:p>
    <w:p w:rsidR="00C8640B" w:rsidRDefault="00C8640B" w:rsidP="00C8640B">
      <w:pPr>
        <w:rPr>
          <w:bCs/>
        </w:rPr>
      </w:pPr>
      <w:r w:rsidRPr="00C8640B">
        <w:rPr>
          <w:b/>
          <w:bCs/>
        </w:rPr>
        <w:t>СНС для картинок</w:t>
      </w:r>
      <w:r>
        <w:rPr>
          <w:b/>
          <w:bCs/>
        </w:rPr>
        <w:t xml:space="preserve">. </w:t>
      </w:r>
      <w:r w:rsidRPr="00C8640B">
        <w:rPr>
          <w:bCs/>
        </w:rPr>
        <w:t>Фильтр скользит по «поверхности» и сворачивает окрестность каждого пиксела с помощью фильтра. Каждый пиксел — это вектор длины 3.</w:t>
      </w:r>
    </w:p>
    <w:p w:rsidR="00C8640B" w:rsidRDefault="00C8640B" w:rsidP="00C8640B">
      <w:pPr>
        <w:ind w:firstLine="0"/>
        <w:jc w:val="center"/>
        <w:rPr>
          <w:bCs/>
        </w:rPr>
      </w:pPr>
      <w:r w:rsidRPr="00C8640B">
        <w:rPr>
          <w:bCs/>
        </w:rPr>
        <w:lastRenderedPageBreak/>
        <w:drawing>
          <wp:inline distT="0" distB="0" distL="0" distR="0" wp14:anchorId="01CCAC10" wp14:editId="0799D6CF">
            <wp:extent cx="3314700" cy="2781300"/>
            <wp:effectExtent l="0" t="0" r="0" b="0"/>
            <wp:docPr id="475" name="Google Shape;475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Google Shape;475;p67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r="43252"/>
                    <a:stretch/>
                  </pic:blipFill>
                  <pic:spPr>
                    <a:xfrm>
                      <a:off x="0" y="0"/>
                      <a:ext cx="3315167" cy="27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B" w:rsidRPr="00C8640B" w:rsidRDefault="00C8640B" w:rsidP="00C8640B">
      <w:pPr>
        <w:rPr>
          <w:bCs/>
        </w:rPr>
      </w:pPr>
      <w:r w:rsidRPr="00C8640B">
        <w:rPr>
          <w:b/>
          <w:bCs/>
        </w:rPr>
        <w:t>СНС для текстов</w:t>
      </w:r>
      <w:r>
        <w:rPr>
          <w:b/>
          <w:bCs/>
        </w:rPr>
        <w:t xml:space="preserve">. </w:t>
      </w:r>
      <w:r w:rsidRPr="00C8640B">
        <w:rPr>
          <w:bCs/>
        </w:rPr>
        <w:t xml:space="preserve">Фильтр скользит по тексту и сворачивает окрестность каждого слова с помощью фильтра. В этом примере каждое слово представлено вектором длины 6.  </w:t>
      </w:r>
    </w:p>
    <w:p w:rsidR="00C8640B" w:rsidRPr="00C8640B" w:rsidRDefault="00C8640B" w:rsidP="00C8640B">
      <w:pPr>
        <w:ind w:firstLine="0"/>
        <w:jc w:val="center"/>
        <w:rPr>
          <w:bCs/>
        </w:rPr>
      </w:pPr>
      <w:r w:rsidRPr="00C8640B">
        <w:rPr>
          <w:bCs/>
        </w:rPr>
        <w:drawing>
          <wp:inline distT="0" distB="0" distL="0" distR="0" wp14:anchorId="3BB4754A" wp14:editId="15045E3E">
            <wp:extent cx="3916680" cy="2644140"/>
            <wp:effectExtent l="0" t="0" r="7620" b="3810"/>
            <wp:docPr id="480" name="Google Shape;480;p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Google Shape;480;p68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 r="43946"/>
                    <a:stretch/>
                  </pic:blipFill>
                  <pic:spPr>
                    <a:xfrm>
                      <a:off x="0" y="0"/>
                      <a:ext cx="3917295" cy="2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31" w:rsidRPr="000D6E31" w:rsidRDefault="000D6E31" w:rsidP="000D6E31"/>
    <w:p w:rsidR="000D6E31" w:rsidRPr="000D6E31" w:rsidRDefault="000D6E31" w:rsidP="000D6E31"/>
    <w:sectPr w:rsidR="000D6E31" w:rsidRPr="000D6E31" w:rsidSect="00E9106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35" w:rsidRDefault="00F80B35" w:rsidP="00657AD0">
      <w:pPr>
        <w:spacing w:line="240" w:lineRule="auto"/>
      </w:pPr>
      <w:r>
        <w:separator/>
      </w:r>
    </w:p>
  </w:endnote>
  <w:endnote w:type="continuationSeparator" w:id="0">
    <w:p w:rsidR="00F80B35" w:rsidRDefault="00F80B35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904933">
          <w:rPr>
            <w:noProof/>
            <w:color w:val="05336E"/>
          </w:rPr>
          <w:t>8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35" w:rsidRDefault="00F80B35" w:rsidP="00657AD0">
      <w:pPr>
        <w:spacing w:line="240" w:lineRule="auto"/>
      </w:pPr>
      <w:r>
        <w:separator/>
      </w:r>
    </w:p>
  </w:footnote>
  <w:footnote w:type="continuationSeparator" w:id="0">
    <w:p w:rsidR="00F80B35" w:rsidRDefault="00F80B35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852EBE"/>
    <w:multiLevelType w:val="hybridMultilevel"/>
    <w:tmpl w:val="DA00D3FE"/>
    <w:lvl w:ilvl="0" w:tplc="785A8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DB24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4D66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E1C0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D8A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9D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256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BC4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DE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3D0D"/>
    <w:multiLevelType w:val="hybridMultilevel"/>
    <w:tmpl w:val="C986D49A"/>
    <w:lvl w:ilvl="0" w:tplc="9962E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5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048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A4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8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7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AE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2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1" w15:restartNumberingAfterBreak="0">
    <w:nsid w:val="1C3849A0"/>
    <w:multiLevelType w:val="hybridMultilevel"/>
    <w:tmpl w:val="98E61F0E"/>
    <w:lvl w:ilvl="0" w:tplc="CCA2E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97CC9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02C9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5840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66E3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BD84E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2B865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C0611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6027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B2594"/>
    <w:multiLevelType w:val="hybridMultilevel"/>
    <w:tmpl w:val="994473EA"/>
    <w:lvl w:ilvl="0" w:tplc="5E00B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5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C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4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2C6963E1"/>
    <w:multiLevelType w:val="hybridMultilevel"/>
    <w:tmpl w:val="1ADE1A46"/>
    <w:lvl w:ilvl="0" w:tplc="6ACA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E7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C6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3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28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23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4F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6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E2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9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C319D"/>
    <w:multiLevelType w:val="hybridMultilevel"/>
    <w:tmpl w:val="03C26D08"/>
    <w:lvl w:ilvl="0" w:tplc="48B8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27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0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E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03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2C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E3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2C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E655F"/>
    <w:multiLevelType w:val="hybridMultilevel"/>
    <w:tmpl w:val="5262E22C"/>
    <w:lvl w:ilvl="0" w:tplc="6D76B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18C1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C6E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B0C4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C4C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E0E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9CAB7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E40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1B4A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3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5" w15:restartNumberingAfterBreak="0">
    <w:nsid w:val="4C1A457D"/>
    <w:multiLevelType w:val="hybridMultilevel"/>
    <w:tmpl w:val="100E5CC6"/>
    <w:lvl w:ilvl="0" w:tplc="72D00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F487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EE08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58C5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B80C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B41AD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720E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03CD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6F64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8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D70EBC"/>
    <w:multiLevelType w:val="hybridMultilevel"/>
    <w:tmpl w:val="CF1883AA"/>
    <w:lvl w:ilvl="0" w:tplc="7FDEE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6D0C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6925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AB29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034A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54E2E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88CA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4D85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2688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0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6" w15:restartNumberingAfterBreak="0">
    <w:nsid w:val="6B223A6D"/>
    <w:multiLevelType w:val="hybridMultilevel"/>
    <w:tmpl w:val="5130EFFE"/>
    <w:lvl w:ilvl="0" w:tplc="73A6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FE4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3F20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E8A1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5BC3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77E5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E00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6DE8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A9BE5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7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324184"/>
    <w:multiLevelType w:val="hybridMultilevel"/>
    <w:tmpl w:val="68D41888"/>
    <w:lvl w:ilvl="0" w:tplc="9D289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524F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9A805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9107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D008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84EB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ACC3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E825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6D66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9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32"/>
  </w:num>
  <w:num w:numId="5">
    <w:abstractNumId w:val="20"/>
  </w:num>
  <w:num w:numId="6">
    <w:abstractNumId w:val="42"/>
  </w:num>
  <w:num w:numId="7">
    <w:abstractNumId w:val="7"/>
  </w:num>
  <w:num w:numId="8">
    <w:abstractNumId w:val="40"/>
  </w:num>
  <w:num w:numId="9">
    <w:abstractNumId w:val="43"/>
  </w:num>
  <w:num w:numId="10">
    <w:abstractNumId w:val="31"/>
  </w:num>
  <w:num w:numId="11">
    <w:abstractNumId w:val="30"/>
  </w:num>
  <w:num w:numId="12">
    <w:abstractNumId w:val="26"/>
  </w:num>
  <w:num w:numId="13">
    <w:abstractNumId w:val="10"/>
  </w:num>
  <w:num w:numId="14">
    <w:abstractNumId w:val="39"/>
  </w:num>
  <w:num w:numId="15">
    <w:abstractNumId w:val="19"/>
  </w:num>
  <w:num w:numId="16">
    <w:abstractNumId w:val="2"/>
  </w:num>
  <w:num w:numId="17">
    <w:abstractNumId w:val="45"/>
  </w:num>
  <w:num w:numId="18">
    <w:abstractNumId w:val="16"/>
  </w:num>
  <w:num w:numId="19">
    <w:abstractNumId w:val="37"/>
  </w:num>
  <w:num w:numId="20">
    <w:abstractNumId w:val="15"/>
  </w:num>
  <w:num w:numId="21">
    <w:abstractNumId w:val="8"/>
  </w:num>
  <w:num w:numId="22">
    <w:abstractNumId w:val="34"/>
  </w:num>
  <w:num w:numId="23">
    <w:abstractNumId w:val="23"/>
  </w:num>
  <w:num w:numId="24">
    <w:abstractNumId w:val="12"/>
  </w:num>
  <w:num w:numId="25">
    <w:abstractNumId w:val="3"/>
  </w:num>
  <w:num w:numId="26">
    <w:abstractNumId w:val="0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"/>
  </w:num>
  <w:num w:numId="32">
    <w:abstractNumId w:val="33"/>
  </w:num>
  <w:num w:numId="33">
    <w:abstractNumId w:val="27"/>
  </w:num>
  <w:num w:numId="34">
    <w:abstractNumId w:val="41"/>
  </w:num>
  <w:num w:numId="35">
    <w:abstractNumId w:val="28"/>
  </w:num>
  <w:num w:numId="36">
    <w:abstractNumId w:val="4"/>
  </w:num>
  <w:num w:numId="37">
    <w:abstractNumId w:val="13"/>
  </w:num>
  <w:num w:numId="38">
    <w:abstractNumId w:val="22"/>
  </w:num>
  <w:num w:numId="39">
    <w:abstractNumId w:val="36"/>
  </w:num>
  <w:num w:numId="40">
    <w:abstractNumId w:val="38"/>
  </w:num>
  <w:num w:numId="41">
    <w:abstractNumId w:val="6"/>
  </w:num>
  <w:num w:numId="42">
    <w:abstractNumId w:val="29"/>
  </w:num>
  <w:num w:numId="43">
    <w:abstractNumId w:val="25"/>
  </w:num>
  <w:num w:numId="44">
    <w:abstractNumId w:val="21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075211"/>
    <w:rsid w:val="00080260"/>
    <w:rsid w:val="000D6E31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524F4"/>
    <w:rsid w:val="0025395C"/>
    <w:rsid w:val="00283D42"/>
    <w:rsid w:val="002A3F8A"/>
    <w:rsid w:val="002E2297"/>
    <w:rsid w:val="002F70F5"/>
    <w:rsid w:val="003127A5"/>
    <w:rsid w:val="003D70D4"/>
    <w:rsid w:val="003F2354"/>
    <w:rsid w:val="004654BC"/>
    <w:rsid w:val="004A479B"/>
    <w:rsid w:val="004C1A88"/>
    <w:rsid w:val="004C3C38"/>
    <w:rsid w:val="005319C7"/>
    <w:rsid w:val="0053752D"/>
    <w:rsid w:val="00556D88"/>
    <w:rsid w:val="00561B47"/>
    <w:rsid w:val="00566E63"/>
    <w:rsid w:val="005803F0"/>
    <w:rsid w:val="00585D55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10E9"/>
    <w:rsid w:val="006B40FF"/>
    <w:rsid w:val="00731470"/>
    <w:rsid w:val="00742A40"/>
    <w:rsid w:val="007630D9"/>
    <w:rsid w:val="007A332D"/>
    <w:rsid w:val="008077C5"/>
    <w:rsid w:val="00836CB4"/>
    <w:rsid w:val="008448AD"/>
    <w:rsid w:val="008852FF"/>
    <w:rsid w:val="00891DA9"/>
    <w:rsid w:val="008A1234"/>
    <w:rsid w:val="008A6790"/>
    <w:rsid w:val="008E0F50"/>
    <w:rsid w:val="008F1AC6"/>
    <w:rsid w:val="00904933"/>
    <w:rsid w:val="0092421D"/>
    <w:rsid w:val="00925778"/>
    <w:rsid w:val="009844F5"/>
    <w:rsid w:val="0098480C"/>
    <w:rsid w:val="009A7405"/>
    <w:rsid w:val="009B7EDD"/>
    <w:rsid w:val="00A157C9"/>
    <w:rsid w:val="00A43F42"/>
    <w:rsid w:val="00A54097"/>
    <w:rsid w:val="00A62A09"/>
    <w:rsid w:val="00A86646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C58ED"/>
    <w:rsid w:val="00BD541C"/>
    <w:rsid w:val="00BD6090"/>
    <w:rsid w:val="00BE325F"/>
    <w:rsid w:val="00BF6CD4"/>
    <w:rsid w:val="00C0275C"/>
    <w:rsid w:val="00C27902"/>
    <w:rsid w:val="00C8640B"/>
    <w:rsid w:val="00CD07BE"/>
    <w:rsid w:val="00D609D9"/>
    <w:rsid w:val="00D649A8"/>
    <w:rsid w:val="00DA3AED"/>
    <w:rsid w:val="00DB217B"/>
    <w:rsid w:val="00DD04E3"/>
    <w:rsid w:val="00DD626C"/>
    <w:rsid w:val="00E50349"/>
    <w:rsid w:val="00E704A5"/>
    <w:rsid w:val="00E91068"/>
    <w:rsid w:val="00EA5B70"/>
    <w:rsid w:val="00EB62AF"/>
    <w:rsid w:val="00EE3468"/>
    <w:rsid w:val="00F12D00"/>
    <w:rsid w:val="00F139AD"/>
    <w:rsid w:val="00F7295A"/>
    <w:rsid w:val="00F72BAF"/>
    <w:rsid w:val="00F80B35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D646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59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304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900-9FF7-4104-859A-4AD502D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3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21T12:06:00Z</dcterms:created>
  <dcterms:modified xsi:type="dcterms:W3CDTF">2022-07-29T07:27:00Z</dcterms:modified>
</cp:coreProperties>
</file>